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D8DBC" w14:textId="77777777" w:rsidR="00A26790" w:rsidRDefault="00A26790" w:rsidP="00ED276E">
      <w:pPr>
        <w:pStyle w:val="BodyText"/>
        <w:rPr>
          <w:rStyle w:val="HeaderChar"/>
          <w:color w:val="2A4055" w:themeColor="accent1"/>
          <w:sz w:val="56"/>
          <w:szCs w:val="56"/>
        </w:rPr>
      </w:pPr>
    </w:p>
    <w:p w14:paraId="7559A0E9" w14:textId="77777777" w:rsidR="00394046" w:rsidRDefault="00394046" w:rsidP="00ED276E">
      <w:pPr>
        <w:pStyle w:val="BodyText"/>
        <w:rPr>
          <w:rStyle w:val="HeaderChar"/>
          <w:color w:val="2A4055" w:themeColor="accent1"/>
          <w:sz w:val="56"/>
          <w:szCs w:val="56"/>
        </w:rPr>
      </w:pPr>
    </w:p>
    <w:p w14:paraId="3FBCF84A" w14:textId="21C6F49E" w:rsidR="0054392E" w:rsidRPr="00036555" w:rsidRDefault="00A26790" w:rsidP="00036555">
      <w:pPr>
        <w:pStyle w:val="Heading1"/>
        <w:rPr>
          <w:b w:val="0"/>
          <w:bCs/>
        </w:rPr>
      </w:pPr>
      <w:r w:rsidRPr="00036555">
        <w:rPr>
          <w:rStyle w:val="TitleChar"/>
          <w:b/>
          <w:bCs/>
        </w:rPr>
        <w:t>PBC Support Framework</w:t>
      </w:r>
    </w:p>
    <w:p w14:paraId="6BCB2710" w14:textId="3B802FF7" w:rsidR="00ED276E" w:rsidRPr="00036555" w:rsidRDefault="00ED276E" w:rsidP="00036555">
      <w:pPr>
        <w:pStyle w:val="Heading2"/>
      </w:pPr>
      <w:r w:rsidRPr="00036555">
        <w:t>Introduction</w:t>
      </w:r>
    </w:p>
    <w:p w14:paraId="43A7361F" w14:textId="755C2A2E" w:rsidR="00ED276E" w:rsidRDefault="00ED276E" w:rsidP="00ED276E">
      <w:pPr>
        <w:pStyle w:val="BodyText"/>
      </w:pPr>
      <w:r>
        <w:t>This document provides guidance to Prescribed Bodies Corporate (PBCs) and Native Title Representative Bodies and Service Providers (NTRB/SP) on how PBC operational funding and support (also known as PBC Basic Support) will be provided to PBCs. It explains the types of support provided, how funding can be used, and the responsibilities of both NTRB/SPs and PBCs.</w:t>
      </w:r>
    </w:p>
    <w:p w14:paraId="00D40CD8" w14:textId="4197008C" w:rsidR="00ED276E" w:rsidRDefault="00ED276E" w:rsidP="00ED276E">
      <w:pPr>
        <w:pStyle w:val="BodyText"/>
      </w:pPr>
      <w:r>
        <w:t>This guidance was developed in response to recommendations from PBCs and NTRB/SPs for more information about what services PBCs can access through their NTRB/SP.</w:t>
      </w:r>
    </w:p>
    <w:p w14:paraId="61FD7C2E" w14:textId="623CADF3" w:rsidR="00ED276E" w:rsidRDefault="00ED276E" w:rsidP="00ED276E">
      <w:pPr>
        <w:pStyle w:val="BodyText"/>
      </w:pPr>
      <w:r>
        <w:t xml:space="preserve">There are 14 NTRB/SPs that provide support to PBCs across Australia. Each NTRB/SP represents </w:t>
      </w:r>
      <w:proofErr w:type="gramStart"/>
      <w:r>
        <w:t>a number of</w:t>
      </w:r>
      <w:proofErr w:type="gramEnd"/>
      <w:r>
        <w:t xml:space="preserve"> PBCs within what is called a Registered Aboriginal and Torres Strait Islander Body (RATSIB) area. They are:</w:t>
      </w:r>
    </w:p>
    <w:p w14:paraId="5491D604" w14:textId="77777777" w:rsidR="00ED276E" w:rsidRDefault="00ED276E" w:rsidP="00ED276E">
      <w:pPr>
        <w:pStyle w:val="BodyText"/>
        <w:numPr>
          <w:ilvl w:val="0"/>
          <w:numId w:val="32"/>
        </w:numPr>
      </w:pPr>
      <w:r>
        <w:t>Cape York Land Council</w:t>
      </w:r>
    </w:p>
    <w:p w14:paraId="79CC2C92" w14:textId="6D2AA39F" w:rsidR="00ED276E" w:rsidRDefault="00ED276E" w:rsidP="00ED276E">
      <w:pPr>
        <w:pStyle w:val="BodyText"/>
        <w:numPr>
          <w:ilvl w:val="0"/>
          <w:numId w:val="32"/>
        </w:numPr>
      </w:pPr>
      <w:r>
        <w:t>Carpentaria Land Council Aboriginal Corporation</w:t>
      </w:r>
    </w:p>
    <w:p w14:paraId="28D6C411" w14:textId="66D463E4" w:rsidR="00ED276E" w:rsidRDefault="00ED276E" w:rsidP="00ED276E">
      <w:pPr>
        <w:pStyle w:val="BodyText"/>
        <w:numPr>
          <w:ilvl w:val="0"/>
          <w:numId w:val="32"/>
        </w:numPr>
      </w:pPr>
      <w:r>
        <w:t>Central Desert Native Title Services</w:t>
      </w:r>
    </w:p>
    <w:p w14:paraId="522C90B9" w14:textId="7F54AE9D" w:rsidR="00ED276E" w:rsidRDefault="00ED276E" w:rsidP="00ED276E">
      <w:pPr>
        <w:pStyle w:val="BodyText"/>
        <w:numPr>
          <w:ilvl w:val="0"/>
          <w:numId w:val="32"/>
        </w:numPr>
      </w:pPr>
      <w:r>
        <w:t>Central Land Council</w:t>
      </w:r>
    </w:p>
    <w:p w14:paraId="12B8ED2A" w14:textId="5666B4FB" w:rsidR="00ED276E" w:rsidRDefault="00ED276E" w:rsidP="00ED276E">
      <w:pPr>
        <w:pStyle w:val="BodyText"/>
        <w:numPr>
          <w:ilvl w:val="0"/>
          <w:numId w:val="32"/>
        </w:numPr>
      </w:pPr>
      <w:r>
        <w:t>First Nations Legal and Representative Services</w:t>
      </w:r>
    </w:p>
    <w:p w14:paraId="5B6F2392" w14:textId="35426909" w:rsidR="00ED276E" w:rsidRDefault="00ED276E" w:rsidP="00ED276E">
      <w:pPr>
        <w:pStyle w:val="BodyText"/>
        <w:numPr>
          <w:ilvl w:val="0"/>
          <w:numId w:val="32"/>
        </w:numPr>
      </w:pPr>
      <w:r>
        <w:t xml:space="preserve">Gur A </w:t>
      </w:r>
      <w:proofErr w:type="spellStart"/>
      <w:r>
        <w:t>Baradharaw</w:t>
      </w:r>
      <w:proofErr w:type="spellEnd"/>
      <w:r>
        <w:t xml:space="preserve"> </w:t>
      </w:r>
      <w:proofErr w:type="spellStart"/>
      <w:r>
        <w:t>Kod</w:t>
      </w:r>
      <w:proofErr w:type="spellEnd"/>
      <w:r>
        <w:t xml:space="preserve"> Torres Strait Sea and Land Council</w:t>
      </w:r>
    </w:p>
    <w:p w14:paraId="2B7E6A77" w14:textId="7985BF20" w:rsidR="00994FC8" w:rsidRDefault="00ED276E" w:rsidP="007F6308">
      <w:pPr>
        <w:pStyle w:val="BodyText"/>
        <w:numPr>
          <w:ilvl w:val="0"/>
          <w:numId w:val="32"/>
        </w:numPr>
      </w:pPr>
      <w:r>
        <w:t>Kimberley Land Council</w:t>
      </w:r>
    </w:p>
    <w:p w14:paraId="154D5636" w14:textId="2DC509F0" w:rsidR="00ED276E" w:rsidRDefault="00ED276E" w:rsidP="007F6308">
      <w:pPr>
        <w:pStyle w:val="BodyText"/>
        <w:numPr>
          <w:ilvl w:val="0"/>
          <w:numId w:val="32"/>
        </w:numPr>
      </w:pPr>
      <w:r>
        <w:t>Native Title Services Goldfields</w:t>
      </w:r>
      <w:r w:rsidR="00036555">
        <w:t>.</w:t>
      </w:r>
    </w:p>
    <w:p w14:paraId="7D390E20" w14:textId="77777777" w:rsidR="00C138D0" w:rsidRDefault="00C138D0" w:rsidP="00C138D0">
      <w:pPr>
        <w:pStyle w:val="BodyText"/>
      </w:pPr>
    </w:p>
    <w:p w14:paraId="34D5C7D4" w14:textId="1AA61098" w:rsidR="00C138D0" w:rsidRDefault="00DD6086" w:rsidP="00C138D0">
      <w:pPr>
        <w:pStyle w:val="BodyText"/>
      </w:pPr>
      <w:r>
        <w:rPr>
          <w:noProof/>
        </w:rPr>
        <w:lastRenderedPageBreak/>
        <mc:AlternateContent>
          <mc:Choice Requires="wps">
            <w:drawing>
              <wp:anchor distT="45720" distB="45720" distL="114300" distR="114300" simplePos="0" relativeHeight="251659264" behindDoc="0" locked="0" layoutInCell="1" allowOverlap="1" wp14:anchorId="62ADF6BC" wp14:editId="743A1AF8">
                <wp:simplePos x="0" y="0"/>
                <wp:positionH relativeFrom="column">
                  <wp:posOffset>4003040</wp:posOffset>
                </wp:positionH>
                <wp:positionV relativeFrom="paragraph">
                  <wp:posOffset>294005</wp:posOffset>
                </wp:positionV>
                <wp:extent cx="1819275" cy="2524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524125"/>
                        </a:xfrm>
                        <a:prstGeom prst="rect">
                          <a:avLst/>
                        </a:prstGeom>
                        <a:solidFill>
                          <a:srgbClr val="FFFFFF"/>
                        </a:solidFill>
                        <a:ln w="9525">
                          <a:noFill/>
                          <a:miter lim="800000"/>
                          <a:headEnd/>
                          <a:tailEnd/>
                        </a:ln>
                      </wps:spPr>
                      <wps:txbx>
                        <w:txbxContent>
                          <w:p w14:paraId="4D1B6ED3" w14:textId="66B966EF" w:rsidR="00DD6086" w:rsidRDefault="00D00DC4">
                            <w:r>
                              <w:t xml:space="preserve">A map prepared by the National Native Title Tribunal showing Representative Aboriginal/Torres Strait Islander Body Areas as at </w:t>
                            </w:r>
                            <w:r w:rsidR="00EB4FB1">
                              <w:t xml:space="preserve">1 April 20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DF6BC" id="_x0000_t202" coordsize="21600,21600" o:spt="202" path="m,l,21600r21600,l21600,xe">
                <v:stroke joinstyle="miter"/>
                <v:path gradientshapeok="t" o:connecttype="rect"/>
              </v:shapetype>
              <v:shape id="Text Box 2" o:spid="_x0000_s1026" type="#_x0000_t202" style="position:absolute;margin-left:315.2pt;margin-top:23.15pt;width:143.25pt;height:19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" stroked="f">
                <v:textbox>
                  <w:txbxContent>
                    <w:p w14:paraId="4D1B6ED3" w14:textId="66B966EF" w:rsidR="00DD6086" w:rsidRDefault="00D00DC4">
                      <w:r>
                        <w:t xml:space="preserve">A map prepared by the National Native Title Tribunal showing Representative Aboriginal/Torres Strait Islander Body Areas as at </w:t>
                      </w:r>
                      <w:r w:rsidR="00EB4FB1">
                        <w:t xml:space="preserve">1 April 2026. </w:t>
                      </w:r>
                    </w:p>
                  </w:txbxContent>
                </v:textbox>
                <w10:wrap type="square"/>
              </v:shape>
            </w:pict>
          </mc:Fallback>
        </mc:AlternateContent>
      </w:r>
      <w:r w:rsidR="00C138D0">
        <w:rPr>
          <w:noProof/>
          <w:sz w:val="14"/>
        </w:rPr>
        <w:drawing>
          <wp:anchor distT="0" distB="0" distL="0" distR="0" simplePos="0" relativeHeight="251657216" behindDoc="1" locked="0" layoutInCell="1" allowOverlap="1" wp14:anchorId="5F3CEF07" wp14:editId="24341087">
            <wp:simplePos x="0" y="0"/>
            <wp:positionH relativeFrom="margin">
              <wp:posOffset>0</wp:posOffset>
            </wp:positionH>
            <wp:positionV relativeFrom="paragraph">
              <wp:posOffset>285750</wp:posOffset>
            </wp:positionV>
            <wp:extent cx="3858895" cy="3223895"/>
            <wp:effectExtent l="0" t="0" r="8255" b="0"/>
            <wp:wrapTopAndBottom/>
            <wp:docPr id="9" name="Image 9" descr="Map of Australia showing the Registered Aboriginal and Torres Strait Islander Body areas and respective Native title Representative Bodies and Service Provi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Map of Australia showing the Registered Aboriginal and Torres Strait Islander Body areas and respective Native title Representative Bodies and Service Providers"/>
                    <pic:cNvPicPr/>
                  </pic:nvPicPr>
                  <pic:blipFill>
                    <a:blip r:embed="rId9" cstate="print"/>
                    <a:stretch>
                      <a:fillRect/>
                    </a:stretch>
                  </pic:blipFill>
                  <pic:spPr>
                    <a:xfrm>
                      <a:off x="0" y="0"/>
                      <a:ext cx="3858895" cy="3223895"/>
                    </a:xfrm>
                    <a:prstGeom prst="rect">
                      <a:avLst/>
                    </a:prstGeom>
                  </pic:spPr>
                </pic:pic>
              </a:graphicData>
            </a:graphic>
            <wp14:sizeRelH relativeFrom="margin">
              <wp14:pctWidth>0</wp14:pctWidth>
            </wp14:sizeRelH>
            <wp14:sizeRelV relativeFrom="margin">
              <wp14:pctHeight>0</wp14:pctHeight>
            </wp14:sizeRelV>
          </wp:anchor>
        </w:drawing>
      </w:r>
    </w:p>
    <w:p w14:paraId="7CDCD540" w14:textId="71AA11C0" w:rsidR="00ED276E" w:rsidRPr="00036555" w:rsidRDefault="00ED276E" w:rsidP="00036555">
      <w:pPr>
        <w:pStyle w:val="Heading2"/>
      </w:pPr>
      <w:r w:rsidRPr="00036555">
        <w:t>Operational funding for PBCs</w:t>
      </w:r>
    </w:p>
    <w:p w14:paraId="3EEDF5D5" w14:textId="4032226C" w:rsidR="00ED276E" w:rsidRDefault="00ED276E" w:rsidP="00ED276E">
      <w:pPr>
        <w:pStyle w:val="BodyText"/>
      </w:pPr>
      <w:r>
        <w:t>The Australian Government provides funding to NTRB/SPs to support PBCs to run their corporations and to meet their corporate, governance and legal obligations. This funding is called PBC operational funding.</w:t>
      </w:r>
    </w:p>
    <w:p w14:paraId="49FCB057" w14:textId="753DB668" w:rsidR="00ED276E" w:rsidRDefault="00ED276E" w:rsidP="00ED276E">
      <w:pPr>
        <w:pStyle w:val="BodyText"/>
      </w:pPr>
      <w:r>
        <w:t xml:space="preserve">PBC Operational funding supports PBCs to meet basic operational costs so they can fulfil their Native Title engagement, consultation, reporting and compliance obligations arising from Commonwealth legislation including but not limited </w:t>
      </w:r>
      <w:proofErr w:type="gramStart"/>
      <w:r>
        <w:t>to:</w:t>
      </w:r>
      <w:proofErr w:type="gramEnd"/>
      <w:r>
        <w:t xml:space="preserve"> the Native Title Act 1993, the Corporations (Aboriginal and Torres Strait Islander) Act 2006, and the Native Title (Prescribed Bodies Corporate) Regulations 1999.</w:t>
      </w:r>
    </w:p>
    <w:p w14:paraId="3F1ABEC5" w14:textId="6572EC6C" w:rsidR="00ED276E" w:rsidRDefault="00ED276E" w:rsidP="00ED276E">
      <w:pPr>
        <w:pStyle w:val="BodyText"/>
      </w:pPr>
      <w:r>
        <w:t>NTRB/SPs are responsible for reporting to NIAA how PBC operational funding is being used and must ensure expenditure aligns with NIAA funding agreement terms and conditions and financial and performance reporting requirements.</w:t>
      </w:r>
    </w:p>
    <w:p w14:paraId="00155F91" w14:textId="77777777" w:rsidR="00ED276E" w:rsidRPr="00036555" w:rsidRDefault="00ED276E" w:rsidP="00036555">
      <w:pPr>
        <w:pStyle w:val="Heading2"/>
      </w:pPr>
      <w:r w:rsidRPr="00036555">
        <w:t>The role of NTRB/SPs</w:t>
      </w:r>
    </w:p>
    <w:p w14:paraId="4EFFE28A" w14:textId="77777777" w:rsidR="00ED276E" w:rsidRDefault="00ED276E" w:rsidP="00ED276E">
      <w:pPr>
        <w:pStyle w:val="BodyText"/>
      </w:pPr>
      <w:r>
        <w:t>NTRB/SPs use PBC operational funding to deliver a range of services that support PBCs. The type and level of support a PBC receives depends on its needs, available funding, and the NTRB/SP’s service approach.</w:t>
      </w:r>
    </w:p>
    <w:p w14:paraId="49A2B00F" w14:textId="77777777" w:rsidR="00ED276E" w:rsidRDefault="00ED276E" w:rsidP="00ED276E">
      <w:pPr>
        <w:pStyle w:val="BodyText"/>
      </w:pPr>
      <w:r>
        <w:t>For many PBCs, operational funding will go towards activities that support them to meet their corporate and compliance obligations. PBCs that can demonstrate their capacity to deliver core activities and meet their legal and other obligations can work with their NTRB/SP to negotiate additional services that target other areas of need.</w:t>
      </w:r>
    </w:p>
    <w:p w14:paraId="01491475" w14:textId="77777777" w:rsidR="00ED276E" w:rsidRDefault="00ED276E" w:rsidP="00ED276E">
      <w:pPr>
        <w:pStyle w:val="BodyText"/>
      </w:pPr>
      <w:r>
        <w:t xml:space="preserve">Attachment A provides examples of activities that can be delivered through operational funding, noting it will not be possible to provide </w:t>
      </w:r>
      <w:proofErr w:type="gramStart"/>
      <w:r>
        <w:t>all of</w:t>
      </w:r>
      <w:proofErr w:type="gramEnd"/>
      <w:r>
        <w:t xml:space="preserve"> these services to all PBCs. Activities that NTRB/SPs should prioritise are listed under the First Priority heading.</w:t>
      </w:r>
    </w:p>
    <w:p w14:paraId="533A1BAF" w14:textId="0D570890" w:rsidR="00ED276E" w:rsidRDefault="00ED276E" w:rsidP="00ED276E">
      <w:pPr>
        <w:pStyle w:val="BodyText"/>
      </w:pPr>
      <w:r>
        <w:lastRenderedPageBreak/>
        <w:t>NTRB/SPs and PBCs can also work together to use operational funding in ways that help Native Title holders to unlock economic opportunities. This can include supporting PBCs to engage with and respond to industry opportunities, and to identify their own economic opportunities, pursue grants or other program and service delivery arrangements.</w:t>
      </w:r>
    </w:p>
    <w:p w14:paraId="7744F3CB" w14:textId="77777777" w:rsidR="00ED276E" w:rsidRPr="00036555" w:rsidRDefault="00ED276E" w:rsidP="00036555">
      <w:pPr>
        <w:pStyle w:val="Heading3"/>
      </w:pPr>
      <w:r w:rsidRPr="00036555">
        <w:t>Service Catalogues</w:t>
      </w:r>
    </w:p>
    <w:p w14:paraId="2B49B02D" w14:textId="77777777" w:rsidR="00ED276E" w:rsidRDefault="00ED276E" w:rsidP="00ED276E">
      <w:pPr>
        <w:pStyle w:val="BodyText"/>
      </w:pPr>
      <w:r>
        <w:t>NTRB/SPs must work with PBCs to develop a service catalogue outlining the types of support and services that PBCs can access in their region. The service catalogue should clearly explain:</w:t>
      </w:r>
    </w:p>
    <w:p w14:paraId="44F88AE2" w14:textId="11B34110" w:rsidR="00ED276E" w:rsidRDefault="00ED276E" w:rsidP="00B97BF5">
      <w:pPr>
        <w:pStyle w:val="BodyText"/>
        <w:numPr>
          <w:ilvl w:val="0"/>
          <w:numId w:val="32"/>
        </w:numPr>
      </w:pPr>
      <w:r>
        <w:t>What support services are available to PBCs to help them meet their core legal, operational, and other Native Title obligations</w:t>
      </w:r>
    </w:p>
    <w:p w14:paraId="0DF4E675" w14:textId="6CB6BC01" w:rsidR="00ED276E" w:rsidRDefault="00ED276E" w:rsidP="00B97BF5">
      <w:pPr>
        <w:pStyle w:val="BodyText"/>
        <w:numPr>
          <w:ilvl w:val="0"/>
          <w:numId w:val="32"/>
        </w:numPr>
      </w:pPr>
      <w:r>
        <w:t>Other types of support offered and available</w:t>
      </w:r>
    </w:p>
    <w:p w14:paraId="0739CEA1" w14:textId="68CAADE7" w:rsidR="00ED276E" w:rsidRDefault="00ED276E" w:rsidP="00B97BF5">
      <w:pPr>
        <w:pStyle w:val="BodyText"/>
        <w:numPr>
          <w:ilvl w:val="0"/>
          <w:numId w:val="32"/>
        </w:numPr>
      </w:pPr>
      <w:r>
        <w:t>Agreed service standards and decision-making protocols</w:t>
      </w:r>
    </w:p>
    <w:p w14:paraId="4FB8ABD6" w14:textId="077EDF84" w:rsidR="00ED276E" w:rsidRDefault="00ED276E" w:rsidP="00B97BF5">
      <w:pPr>
        <w:pStyle w:val="BodyText"/>
        <w:numPr>
          <w:ilvl w:val="0"/>
          <w:numId w:val="32"/>
        </w:numPr>
      </w:pPr>
      <w:r>
        <w:t>Funding allocation processes, and</w:t>
      </w:r>
    </w:p>
    <w:p w14:paraId="7AA5172A" w14:textId="37F5E1EA" w:rsidR="00ED276E" w:rsidRDefault="00ED276E" w:rsidP="00B97BF5">
      <w:pPr>
        <w:pStyle w:val="BodyText"/>
        <w:numPr>
          <w:ilvl w:val="0"/>
          <w:numId w:val="32"/>
        </w:numPr>
      </w:pPr>
      <w:r>
        <w:t>Models of support available to PBCs.</w:t>
      </w:r>
    </w:p>
    <w:p w14:paraId="2A76B213" w14:textId="77777777" w:rsidR="00ED276E" w:rsidRDefault="00ED276E" w:rsidP="00ED276E">
      <w:pPr>
        <w:pStyle w:val="BodyText"/>
      </w:pPr>
      <w:r>
        <w:t>Once finalised, NTRB/SPs should publish and distribute service catalogues so PBCs and their members can be aware of the support available to them.</w:t>
      </w:r>
    </w:p>
    <w:p w14:paraId="0A943A52" w14:textId="77777777" w:rsidR="00ED276E" w:rsidRDefault="00ED276E" w:rsidP="00036555">
      <w:pPr>
        <w:pStyle w:val="Heading3"/>
      </w:pPr>
      <w:r>
        <w:t>How NTRB/SPs can deliver PBC support</w:t>
      </w:r>
    </w:p>
    <w:p w14:paraId="738E0F1D" w14:textId="77777777" w:rsidR="00ED276E" w:rsidRDefault="00ED276E" w:rsidP="00ED276E">
      <w:pPr>
        <w:pStyle w:val="BodyText"/>
      </w:pPr>
      <w:r>
        <w:t>NTRB/SPs deliver operational support to PBCs in ways that consider what kind of support is best for each PBC.</w:t>
      </w:r>
    </w:p>
    <w:p w14:paraId="2BE6B5A3" w14:textId="77777777" w:rsidR="00ED276E" w:rsidRDefault="00ED276E" w:rsidP="00ED276E">
      <w:pPr>
        <w:pStyle w:val="BodyText"/>
      </w:pPr>
      <w:r>
        <w:t>NTRB/SPs are independent of the NIAA and can make decisions and set their own priorities in performing their functions under the Native Title Act 1993, including how they deliver PBC operational funding to PBCs. The support NTRB/SPs provide to each PBC may vary depending on the circumstances and capacity of the PBC, associated costs and other regional and placed-based matters.</w:t>
      </w:r>
    </w:p>
    <w:p w14:paraId="4CD2E97C" w14:textId="77777777" w:rsidR="00ED276E" w:rsidRDefault="00ED276E" w:rsidP="00ED276E">
      <w:pPr>
        <w:pStyle w:val="BodyText"/>
      </w:pPr>
      <w:r>
        <w:t>The different service delivery models NTRB/SPs can use are outlined in the table below.</w:t>
      </w:r>
    </w:p>
    <w:p w14:paraId="52540786" w14:textId="77777777" w:rsidR="00ED276E" w:rsidRDefault="00ED276E" w:rsidP="00ED276E">
      <w:pPr>
        <w:pStyle w:val="BodyText"/>
      </w:pPr>
      <w:r>
        <w:t>Some NTRB/SPs may use a mix of delivery models to provide funding and support to PBCs in their region, while others may use only one or two of the delivery models.</w:t>
      </w:r>
    </w:p>
    <w:p w14:paraId="3E818125" w14:textId="77777777" w:rsidR="00ED276E" w:rsidRDefault="00ED276E" w:rsidP="00ED276E">
      <w:pPr>
        <w:pStyle w:val="BodyText"/>
      </w:pPr>
      <w:r>
        <w:t>Regardless of which model of support an NTRB/SP uses, they should be able to explain to PBCs which model is being used, and why.</w:t>
      </w:r>
    </w:p>
    <w:p w14:paraId="09444595" w14:textId="77777777" w:rsidR="00ED276E" w:rsidRDefault="00ED276E" w:rsidP="00ED276E">
      <w:pPr>
        <w:pStyle w:val="BodyText"/>
      </w:pPr>
      <w:r>
        <w:t>PBCs can receive operational support from their NTRB/SP in four main w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ur ways of optional support"/>
      </w:tblPr>
      <w:tblGrid>
        <w:gridCol w:w="5097"/>
        <w:gridCol w:w="5097"/>
      </w:tblGrid>
      <w:tr w:rsidR="00091206" w:rsidRPr="00091206" w14:paraId="05D8EEEC" w14:textId="77777777" w:rsidTr="00091206">
        <w:tc>
          <w:tcPr>
            <w:tcW w:w="5097" w:type="dxa"/>
          </w:tcPr>
          <w:p w14:paraId="2B2C339F" w14:textId="77777777" w:rsidR="00DA703B" w:rsidRDefault="00DA703B" w:rsidP="00D957A5">
            <w:pPr>
              <w:pStyle w:val="Heading4"/>
            </w:pPr>
            <w:r>
              <w:lastRenderedPageBreak/>
              <w:t>Reimbursement</w:t>
            </w:r>
            <w:r>
              <w:rPr>
                <w:spacing w:val="-21"/>
              </w:rPr>
              <w:t xml:space="preserve"> </w:t>
            </w:r>
            <w:r>
              <w:t>of</w:t>
            </w:r>
            <w:r>
              <w:rPr>
                <w:spacing w:val="-21"/>
              </w:rPr>
              <w:t xml:space="preserve"> </w:t>
            </w:r>
            <w:r>
              <w:t>Costs</w:t>
            </w:r>
            <w:r>
              <w:rPr>
                <w:spacing w:val="-23"/>
              </w:rPr>
              <w:t xml:space="preserve"> </w:t>
            </w:r>
            <w:r>
              <w:t xml:space="preserve">or </w:t>
            </w:r>
            <w:r>
              <w:rPr>
                <w:spacing w:val="-2"/>
              </w:rPr>
              <w:t>Invoicing</w:t>
            </w:r>
          </w:p>
          <w:p w14:paraId="59C51AD3" w14:textId="77777777" w:rsidR="00DA703B" w:rsidRDefault="00DA703B" w:rsidP="00DA703B">
            <w:pPr>
              <w:pStyle w:val="TableParagraph"/>
              <w:numPr>
                <w:ilvl w:val="0"/>
                <w:numId w:val="34"/>
              </w:numPr>
              <w:tabs>
                <w:tab w:val="left" w:pos="468"/>
              </w:tabs>
              <w:spacing w:before="158" w:line="290" w:lineRule="auto"/>
              <w:ind w:right="589"/>
            </w:pPr>
            <w:r>
              <w:rPr>
                <w:color w:val="252525"/>
              </w:rPr>
              <w:t>The</w:t>
            </w:r>
            <w:r>
              <w:rPr>
                <w:color w:val="252525"/>
                <w:spacing w:val="-6"/>
              </w:rPr>
              <w:t xml:space="preserve"> </w:t>
            </w:r>
            <w:r>
              <w:rPr>
                <w:color w:val="252525"/>
              </w:rPr>
              <w:t>NTRB/SP</w:t>
            </w:r>
            <w:r>
              <w:rPr>
                <w:color w:val="252525"/>
                <w:spacing w:val="-8"/>
              </w:rPr>
              <w:t xml:space="preserve"> </w:t>
            </w:r>
            <w:r>
              <w:rPr>
                <w:color w:val="252525"/>
              </w:rPr>
              <w:t>holds</w:t>
            </w:r>
            <w:r>
              <w:rPr>
                <w:color w:val="252525"/>
                <w:spacing w:val="-8"/>
              </w:rPr>
              <w:t xml:space="preserve"> </w:t>
            </w:r>
            <w:r>
              <w:rPr>
                <w:color w:val="252525"/>
              </w:rPr>
              <w:t>and</w:t>
            </w:r>
            <w:r>
              <w:rPr>
                <w:color w:val="252525"/>
                <w:spacing w:val="-7"/>
              </w:rPr>
              <w:t xml:space="preserve"> </w:t>
            </w:r>
            <w:r>
              <w:rPr>
                <w:color w:val="252525"/>
              </w:rPr>
              <w:t>manages</w:t>
            </w:r>
            <w:r>
              <w:rPr>
                <w:color w:val="252525"/>
                <w:spacing w:val="-6"/>
              </w:rPr>
              <w:t xml:space="preserve"> </w:t>
            </w:r>
            <w:r>
              <w:rPr>
                <w:color w:val="252525"/>
              </w:rPr>
              <w:t>operational funding on behalf of the PBC.</w:t>
            </w:r>
          </w:p>
          <w:p w14:paraId="79A2F61A" w14:textId="77777777" w:rsidR="00DA703B" w:rsidRDefault="00DA703B" w:rsidP="00DA703B">
            <w:pPr>
              <w:pStyle w:val="TableParagraph"/>
              <w:numPr>
                <w:ilvl w:val="0"/>
                <w:numId w:val="34"/>
              </w:numPr>
              <w:tabs>
                <w:tab w:val="left" w:pos="468"/>
              </w:tabs>
              <w:spacing w:before="115" w:line="288" w:lineRule="auto"/>
              <w:ind w:right="648"/>
            </w:pPr>
            <w:r>
              <w:rPr>
                <w:color w:val="252525"/>
              </w:rPr>
              <w:t>The</w:t>
            </w:r>
            <w:r>
              <w:rPr>
                <w:color w:val="252525"/>
                <w:spacing w:val="-5"/>
              </w:rPr>
              <w:t xml:space="preserve"> </w:t>
            </w:r>
            <w:r>
              <w:rPr>
                <w:color w:val="252525"/>
              </w:rPr>
              <w:t>NTRB/SP</w:t>
            </w:r>
            <w:r>
              <w:rPr>
                <w:color w:val="252525"/>
                <w:spacing w:val="-7"/>
              </w:rPr>
              <w:t xml:space="preserve"> </w:t>
            </w:r>
            <w:r>
              <w:rPr>
                <w:color w:val="252525"/>
              </w:rPr>
              <w:t>reimburses</w:t>
            </w:r>
            <w:r>
              <w:rPr>
                <w:color w:val="252525"/>
                <w:spacing w:val="-7"/>
              </w:rPr>
              <w:t xml:space="preserve"> </w:t>
            </w:r>
            <w:r>
              <w:rPr>
                <w:color w:val="252525"/>
              </w:rPr>
              <w:t>the</w:t>
            </w:r>
            <w:r>
              <w:rPr>
                <w:color w:val="252525"/>
                <w:spacing w:val="-5"/>
              </w:rPr>
              <w:t xml:space="preserve"> </w:t>
            </w:r>
            <w:r>
              <w:rPr>
                <w:color w:val="252525"/>
              </w:rPr>
              <w:t>PBC</w:t>
            </w:r>
            <w:r>
              <w:rPr>
                <w:color w:val="252525"/>
                <w:spacing w:val="-8"/>
              </w:rPr>
              <w:t xml:space="preserve"> </w:t>
            </w:r>
            <w:r>
              <w:rPr>
                <w:color w:val="252525"/>
              </w:rPr>
              <w:t>for</w:t>
            </w:r>
            <w:r>
              <w:rPr>
                <w:color w:val="252525"/>
                <w:spacing w:val="-8"/>
              </w:rPr>
              <w:t xml:space="preserve"> </w:t>
            </w:r>
            <w:r>
              <w:rPr>
                <w:color w:val="252525"/>
              </w:rPr>
              <w:t>eligible expenses or pays invoices directly.</w:t>
            </w:r>
          </w:p>
          <w:p w14:paraId="33F5721C" w14:textId="7BC84165" w:rsidR="00ED276E" w:rsidRDefault="00DA703B" w:rsidP="00DA703B">
            <w:pPr>
              <w:pStyle w:val="BodyText"/>
              <w:spacing w:before="144" w:after="144"/>
            </w:pPr>
            <w:r>
              <w:rPr>
                <w:color w:val="252525"/>
              </w:rPr>
              <w:t>The PBC is informed of the amount of funding available and the activities in scope. They then arrange</w:t>
            </w:r>
            <w:r>
              <w:rPr>
                <w:color w:val="252525"/>
                <w:spacing w:val="-5"/>
              </w:rPr>
              <w:t xml:space="preserve"> </w:t>
            </w:r>
            <w:r>
              <w:rPr>
                <w:color w:val="252525"/>
              </w:rPr>
              <w:t>services</w:t>
            </w:r>
            <w:r>
              <w:rPr>
                <w:color w:val="252525"/>
                <w:spacing w:val="-7"/>
              </w:rPr>
              <w:t xml:space="preserve"> </w:t>
            </w:r>
            <w:r>
              <w:rPr>
                <w:color w:val="252525"/>
              </w:rPr>
              <w:t>and</w:t>
            </w:r>
            <w:r>
              <w:rPr>
                <w:color w:val="252525"/>
                <w:spacing w:val="-7"/>
              </w:rPr>
              <w:t xml:space="preserve"> </w:t>
            </w:r>
            <w:r>
              <w:rPr>
                <w:color w:val="252525"/>
              </w:rPr>
              <w:t>submit</w:t>
            </w:r>
            <w:r>
              <w:rPr>
                <w:color w:val="252525"/>
                <w:spacing w:val="-5"/>
              </w:rPr>
              <w:t xml:space="preserve"> </w:t>
            </w:r>
            <w:r>
              <w:rPr>
                <w:color w:val="252525"/>
              </w:rPr>
              <w:t>invoices</w:t>
            </w:r>
            <w:r>
              <w:rPr>
                <w:color w:val="252525"/>
                <w:spacing w:val="-7"/>
              </w:rPr>
              <w:t xml:space="preserve"> </w:t>
            </w:r>
            <w:r>
              <w:rPr>
                <w:color w:val="252525"/>
              </w:rPr>
              <w:t>for</w:t>
            </w:r>
            <w:r>
              <w:rPr>
                <w:color w:val="252525"/>
                <w:spacing w:val="-8"/>
              </w:rPr>
              <w:t xml:space="preserve"> </w:t>
            </w:r>
            <w:r>
              <w:rPr>
                <w:color w:val="252525"/>
              </w:rPr>
              <w:t>payment.</w:t>
            </w:r>
          </w:p>
        </w:tc>
        <w:tc>
          <w:tcPr>
            <w:tcW w:w="5097" w:type="dxa"/>
          </w:tcPr>
          <w:p w14:paraId="10DCEF69" w14:textId="77777777" w:rsidR="00DA703B" w:rsidRDefault="00DA703B" w:rsidP="00D957A5">
            <w:pPr>
              <w:pStyle w:val="Heading4"/>
            </w:pPr>
            <w:r>
              <w:t>PBC Support Unit</w:t>
            </w:r>
          </w:p>
          <w:p w14:paraId="57725750" w14:textId="588C8349" w:rsidR="00DA703B" w:rsidRDefault="00DA703B" w:rsidP="00DA703B">
            <w:pPr>
              <w:pStyle w:val="BodyText"/>
              <w:numPr>
                <w:ilvl w:val="0"/>
                <w:numId w:val="35"/>
              </w:numPr>
              <w:spacing w:before="144" w:after="144"/>
            </w:pPr>
            <w:r>
              <w:t>Some NTRB/SPs may have a dedicated Support Unit that provide direct, tailored assistance to PBCs.</w:t>
            </w:r>
          </w:p>
          <w:p w14:paraId="5A19A5B2" w14:textId="7D559642" w:rsidR="00DA703B" w:rsidRDefault="00DA703B" w:rsidP="00DA703B">
            <w:pPr>
              <w:pStyle w:val="BodyText"/>
              <w:numPr>
                <w:ilvl w:val="0"/>
                <w:numId w:val="35"/>
              </w:numPr>
              <w:spacing w:before="144" w:after="144"/>
            </w:pPr>
            <w:r>
              <w:t>NTRB/SP staff may work exclusively with one PBC or support multiple PBCs.</w:t>
            </w:r>
          </w:p>
          <w:p w14:paraId="6A276EF7" w14:textId="73858483" w:rsidR="00ED276E" w:rsidRDefault="00DA703B" w:rsidP="00DA703B">
            <w:pPr>
              <w:pStyle w:val="BodyText"/>
              <w:numPr>
                <w:ilvl w:val="0"/>
                <w:numId w:val="35"/>
              </w:numPr>
              <w:spacing w:before="144" w:after="144"/>
            </w:pPr>
            <w:r>
              <w:t>Support Unit staff help the PBC meet corporate requirements, such as arranging Directors’ meetings, organising AGMs, and preparing required reports.</w:t>
            </w:r>
          </w:p>
        </w:tc>
      </w:tr>
      <w:tr w:rsidR="00ED276E" w14:paraId="45D7C79C" w14:textId="77777777" w:rsidTr="00091206">
        <w:tc>
          <w:tcPr>
            <w:tcW w:w="5097" w:type="dxa"/>
          </w:tcPr>
          <w:p w14:paraId="680D4CF4" w14:textId="77777777" w:rsidR="00DA703B" w:rsidRDefault="00DA703B" w:rsidP="00D957A5">
            <w:pPr>
              <w:pStyle w:val="Heading4"/>
            </w:pPr>
            <w:r>
              <w:t>Support offered on an ad hoc basis</w:t>
            </w:r>
          </w:p>
          <w:p w14:paraId="0E401EE0" w14:textId="4CED22C2" w:rsidR="00DA703B" w:rsidRDefault="00DA703B" w:rsidP="00DA703B">
            <w:pPr>
              <w:pStyle w:val="BodyText"/>
              <w:numPr>
                <w:ilvl w:val="0"/>
                <w:numId w:val="35"/>
              </w:numPr>
            </w:pPr>
            <w:r>
              <w:t>Support is provided when requested by the PBC.</w:t>
            </w:r>
          </w:p>
          <w:p w14:paraId="38101901" w14:textId="69DAE996" w:rsidR="00DA703B" w:rsidRDefault="00DA703B" w:rsidP="00DA703B">
            <w:pPr>
              <w:pStyle w:val="BodyText"/>
              <w:numPr>
                <w:ilvl w:val="0"/>
                <w:numId w:val="35"/>
              </w:numPr>
            </w:pPr>
            <w:r>
              <w:t>The NTRB/SP may also identify additional needs and offer extra support beyond what was requested.</w:t>
            </w:r>
          </w:p>
          <w:p w14:paraId="6E528A81" w14:textId="662BC421" w:rsidR="00ED276E" w:rsidRDefault="00DA703B" w:rsidP="00DA703B">
            <w:pPr>
              <w:pStyle w:val="BodyText"/>
              <w:numPr>
                <w:ilvl w:val="0"/>
                <w:numId w:val="35"/>
              </w:numPr>
            </w:pPr>
            <w:r>
              <w:t>This allows funds to be targeted to specific or unexpected needs.</w:t>
            </w:r>
          </w:p>
        </w:tc>
        <w:tc>
          <w:tcPr>
            <w:tcW w:w="5097" w:type="dxa"/>
          </w:tcPr>
          <w:p w14:paraId="43E0EF8A" w14:textId="77777777" w:rsidR="00DA703B" w:rsidRDefault="00DA703B" w:rsidP="00D957A5">
            <w:pPr>
              <w:pStyle w:val="Heading4"/>
            </w:pPr>
            <w:r>
              <w:t>NTRB/SP pays funding through to the PBC</w:t>
            </w:r>
          </w:p>
          <w:p w14:paraId="27525893" w14:textId="2F8C83FA" w:rsidR="00DA703B" w:rsidRDefault="00DA703B" w:rsidP="00DA703B">
            <w:pPr>
              <w:pStyle w:val="BodyText"/>
              <w:numPr>
                <w:ilvl w:val="0"/>
                <w:numId w:val="36"/>
              </w:numPr>
              <w:spacing w:after="60"/>
            </w:pPr>
            <w:r>
              <w:t>The full amount of operational funding is provided directly to the PBC to manage.</w:t>
            </w:r>
          </w:p>
          <w:p w14:paraId="1D1CD845" w14:textId="3CAFD72D" w:rsidR="00DA703B" w:rsidRDefault="00DA703B" w:rsidP="00DA703B">
            <w:pPr>
              <w:pStyle w:val="BodyText"/>
              <w:numPr>
                <w:ilvl w:val="0"/>
                <w:numId w:val="36"/>
              </w:numPr>
              <w:spacing w:after="60"/>
            </w:pPr>
            <w:r>
              <w:t>The PBC must use the funds according to an agreed budget or the terms set out in a service agreement with the NTRB/SP.</w:t>
            </w:r>
          </w:p>
          <w:p w14:paraId="6F986E99" w14:textId="40DEAC85" w:rsidR="00ED276E" w:rsidRDefault="00DA703B" w:rsidP="00DA703B">
            <w:pPr>
              <w:pStyle w:val="BodyText"/>
              <w:numPr>
                <w:ilvl w:val="0"/>
                <w:numId w:val="36"/>
              </w:numPr>
            </w:pPr>
            <w:r>
              <w:t>The PBC is required to report back to the NTRB/SP on how the funds were spent, as outlined in the service agreement.</w:t>
            </w:r>
          </w:p>
        </w:tc>
      </w:tr>
    </w:tbl>
    <w:p w14:paraId="27CA1838" w14:textId="77777777" w:rsidR="00DA703B" w:rsidRDefault="00DA703B" w:rsidP="00ED276E">
      <w:pPr>
        <w:pStyle w:val="BodyText"/>
      </w:pPr>
    </w:p>
    <w:p w14:paraId="45A3D60B" w14:textId="700E55A5" w:rsidR="00ED276E" w:rsidRDefault="00DA703B" w:rsidP="00DA703B">
      <w:pPr>
        <w:pStyle w:val="BodyText"/>
      </w:pPr>
      <w:r w:rsidRPr="00DA703B">
        <w:t>PBCs are encouraged to talk with their NTRB/SP to confirm which support options are available to them, who their contact person is, and how funding and reporting will work. PBCs that would like to transition to a support or funding delivery model that better meets their needs are encouraged to discuss their options directly with their NTRB/SP.</w:t>
      </w:r>
    </w:p>
    <w:p w14:paraId="39572C9A" w14:textId="77777777" w:rsidR="00ED276E" w:rsidRDefault="00ED276E" w:rsidP="00036555">
      <w:pPr>
        <w:pStyle w:val="Heading3"/>
      </w:pPr>
      <w:r>
        <w:t>Service Agreements</w:t>
      </w:r>
    </w:p>
    <w:p w14:paraId="6056F59F" w14:textId="77777777" w:rsidR="00ED276E" w:rsidRDefault="00ED276E" w:rsidP="00ED276E">
      <w:pPr>
        <w:pStyle w:val="BodyText"/>
      </w:pPr>
      <w:r>
        <w:t>Each NTRB/SP must work with the PBCs within its region to enter into formal service agreements for PBC Support. These agreements will outline to PBCs the types of services being delivered, and how PBCs will receive this support. NTRB/SPs are encouraged to consider the different capacity levels of individual PBCs when entering into these agreements (for example, in some cases, short form agreements like an exchange of letters may be appropriate). Whatever agreements are in place, at a minimum they are encouraged to cover:</w:t>
      </w:r>
    </w:p>
    <w:p w14:paraId="0319C143" w14:textId="1BCB5D06" w:rsidR="00ED276E" w:rsidRDefault="00ED276E" w:rsidP="00B97BF5">
      <w:pPr>
        <w:pStyle w:val="BodyText"/>
        <w:numPr>
          <w:ilvl w:val="0"/>
          <w:numId w:val="32"/>
        </w:numPr>
      </w:pPr>
      <w:r>
        <w:t>the services being provided to the PBC and how they will be delivered</w:t>
      </w:r>
    </w:p>
    <w:p w14:paraId="44495491" w14:textId="51184B0D" w:rsidR="00ED276E" w:rsidRDefault="00ED276E" w:rsidP="00B97BF5">
      <w:pPr>
        <w:pStyle w:val="BodyText"/>
        <w:numPr>
          <w:ilvl w:val="0"/>
          <w:numId w:val="32"/>
        </w:numPr>
      </w:pPr>
      <w:r>
        <w:t>the roles and responsibilities of NTRB/SPs and PBCs</w:t>
      </w:r>
    </w:p>
    <w:p w14:paraId="4C3E0E19" w14:textId="32A10076" w:rsidR="00ED276E" w:rsidRDefault="00ED276E" w:rsidP="00B97BF5">
      <w:pPr>
        <w:pStyle w:val="BodyText"/>
        <w:numPr>
          <w:ilvl w:val="0"/>
          <w:numId w:val="32"/>
        </w:numPr>
      </w:pPr>
      <w:r>
        <w:t>how disputes will be managed including response timeframes, review processes and escalation pathways</w:t>
      </w:r>
    </w:p>
    <w:p w14:paraId="08EFC1B7" w14:textId="1668EC83" w:rsidR="00ED276E" w:rsidRDefault="00ED276E" w:rsidP="00B97BF5">
      <w:pPr>
        <w:pStyle w:val="BodyText"/>
        <w:numPr>
          <w:ilvl w:val="0"/>
          <w:numId w:val="32"/>
        </w:numPr>
      </w:pPr>
      <w:r>
        <w:t>annual reports including details of how funding has supported the PBC to increase its capacity</w:t>
      </w:r>
    </w:p>
    <w:p w14:paraId="70E749FE" w14:textId="77777777" w:rsidR="00ED276E" w:rsidRDefault="00ED276E" w:rsidP="00ED276E">
      <w:pPr>
        <w:pStyle w:val="BodyText"/>
      </w:pPr>
      <w:r>
        <w:lastRenderedPageBreak/>
        <w:t>NTRB/SPs are encouraged to make the agreement available to the PBC’s directors, members, or Common Law</w:t>
      </w:r>
    </w:p>
    <w:p w14:paraId="6B0B4336" w14:textId="64671344" w:rsidR="00ED276E" w:rsidRDefault="00ED276E" w:rsidP="00ED276E">
      <w:pPr>
        <w:pStyle w:val="BodyText"/>
      </w:pPr>
      <w:r>
        <w:t>holders on request, to demonstrate transparency of service delivery.</w:t>
      </w:r>
    </w:p>
    <w:p w14:paraId="2A1E57BE" w14:textId="77777777" w:rsidR="00ED276E" w:rsidRPr="00036555" w:rsidRDefault="00ED276E" w:rsidP="00036555">
      <w:pPr>
        <w:pStyle w:val="Heading2"/>
        <w:rPr>
          <w:b/>
          <w:bCs/>
        </w:rPr>
      </w:pPr>
      <w:r w:rsidRPr="00036555">
        <w:rPr>
          <w:b/>
          <w:bCs/>
        </w:rPr>
        <w:t>Attachment A – Activities that may be delivered through operational support funding</w:t>
      </w:r>
    </w:p>
    <w:p w14:paraId="6918E7DE" w14:textId="77777777" w:rsidR="00ED276E" w:rsidRPr="00DA703B" w:rsidRDefault="00ED276E" w:rsidP="00036555">
      <w:pPr>
        <w:pStyle w:val="Heading3"/>
      </w:pPr>
      <w:proofErr w:type="gramStart"/>
      <w:r w:rsidRPr="00DA703B">
        <w:t>First Priority</w:t>
      </w:r>
      <w:proofErr w:type="gramEnd"/>
    </w:p>
    <w:p w14:paraId="14E56125" w14:textId="17848A1D" w:rsidR="00ED276E" w:rsidRPr="00036555" w:rsidRDefault="00ED276E" w:rsidP="00036555">
      <w:pPr>
        <w:pStyle w:val="Heading4"/>
        <w:rPr>
          <w:b w:val="0"/>
          <w:bCs/>
        </w:rPr>
      </w:pPr>
      <w:r w:rsidRPr="00036555">
        <w:rPr>
          <w:b w:val="0"/>
          <w:bCs/>
        </w:rPr>
        <w:t>Organisational and Governance Support</w:t>
      </w:r>
    </w:p>
    <w:p w14:paraId="3ECC78C5" w14:textId="091702E2" w:rsidR="00ED276E" w:rsidRDefault="00ED276E" w:rsidP="00CF1845">
      <w:pPr>
        <w:pStyle w:val="BodyText"/>
        <w:numPr>
          <w:ilvl w:val="0"/>
          <w:numId w:val="36"/>
        </w:numPr>
        <w:ind w:left="357" w:hanging="357"/>
      </w:pPr>
      <w:r>
        <w:t>Delivery of General and Annual General meetings including logistical and secretariat support, meeting room hire, travel for PBC members and/or Native Title holders, audio and video-conferencing facilities, and any other reasonable costs associated with meeting delivery (not including sitting fees)</w:t>
      </w:r>
    </w:p>
    <w:p w14:paraId="4541FD7A" w14:textId="52D65BE9" w:rsidR="00ED276E" w:rsidRDefault="00ED276E" w:rsidP="00CF1845">
      <w:pPr>
        <w:pStyle w:val="BodyText"/>
        <w:numPr>
          <w:ilvl w:val="0"/>
          <w:numId w:val="36"/>
        </w:numPr>
        <w:ind w:left="357" w:hanging="357"/>
      </w:pPr>
      <w:r>
        <w:t>Statutory reporting requirements</w:t>
      </w:r>
    </w:p>
    <w:p w14:paraId="0FA5F7FB" w14:textId="0490E240" w:rsidR="00ED276E" w:rsidRDefault="00ED276E" w:rsidP="00CF1845">
      <w:pPr>
        <w:pStyle w:val="BodyText"/>
        <w:numPr>
          <w:ilvl w:val="0"/>
          <w:numId w:val="36"/>
        </w:numPr>
        <w:ind w:left="357" w:hanging="357"/>
      </w:pPr>
      <w:r>
        <w:t>Facilitating and processing membership applications</w:t>
      </w:r>
    </w:p>
    <w:p w14:paraId="6D2716AC" w14:textId="4544543E" w:rsidR="00ED276E" w:rsidRDefault="00ED276E" w:rsidP="00CF1845">
      <w:pPr>
        <w:pStyle w:val="BodyText"/>
        <w:numPr>
          <w:ilvl w:val="0"/>
          <w:numId w:val="36"/>
        </w:numPr>
        <w:ind w:left="357" w:hanging="357"/>
      </w:pPr>
      <w:r>
        <w:t xml:space="preserve">Complaints management and dispute resolution services (including maintaining </w:t>
      </w:r>
      <w:proofErr w:type="gramStart"/>
      <w:r>
        <w:t>a complaints</w:t>
      </w:r>
      <w:proofErr w:type="gramEnd"/>
      <w:r>
        <w:t xml:space="preserve"> register)</w:t>
      </w:r>
    </w:p>
    <w:p w14:paraId="0F9DB10F" w14:textId="6960A1B1" w:rsidR="00ED276E" w:rsidRDefault="00ED276E" w:rsidP="00CF1845">
      <w:pPr>
        <w:pStyle w:val="BodyText"/>
        <w:numPr>
          <w:ilvl w:val="0"/>
          <w:numId w:val="36"/>
        </w:numPr>
        <w:ind w:left="357" w:hanging="357"/>
      </w:pPr>
      <w:r>
        <w:t>Communications (e.g. meeting notifications, website, social media, newsletter)</w:t>
      </w:r>
    </w:p>
    <w:p w14:paraId="2F9E4792" w14:textId="3B27F4F8" w:rsidR="00ED276E" w:rsidRDefault="00ED276E" w:rsidP="00CF1845">
      <w:pPr>
        <w:pStyle w:val="BodyText"/>
        <w:numPr>
          <w:ilvl w:val="0"/>
          <w:numId w:val="36"/>
        </w:numPr>
        <w:ind w:left="357" w:hanging="357"/>
      </w:pPr>
      <w:r>
        <w:t>Director and staff training (covering governance, decision making, financial reporting etc)</w:t>
      </w:r>
    </w:p>
    <w:p w14:paraId="662C6B94" w14:textId="06ED96A1" w:rsidR="00ED276E" w:rsidRDefault="00ED276E" w:rsidP="00CF1845">
      <w:pPr>
        <w:pStyle w:val="BodyText"/>
        <w:numPr>
          <w:ilvl w:val="0"/>
          <w:numId w:val="36"/>
        </w:numPr>
        <w:ind w:left="357" w:hanging="357"/>
      </w:pPr>
      <w:r>
        <w:t>Rulebook amendments</w:t>
      </w:r>
    </w:p>
    <w:p w14:paraId="5127E7CE" w14:textId="63B84B5E" w:rsidR="00ED276E" w:rsidRDefault="00ED276E" w:rsidP="00CF1845">
      <w:pPr>
        <w:pStyle w:val="BodyText"/>
        <w:numPr>
          <w:ilvl w:val="0"/>
          <w:numId w:val="36"/>
        </w:numPr>
        <w:ind w:left="357"/>
      </w:pPr>
      <w:r>
        <w:t>Culturally appropriate decision making</w:t>
      </w:r>
    </w:p>
    <w:p w14:paraId="02F497EA" w14:textId="30304DC9" w:rsidR="00ED276E" w:rsidRDefault="00ED276E" w:rsidP="00CF1845">
      <w:pPr>
        <w:pStyle w:val="BodyText"/>
        <w:numPr>
          <w:ilvl w:val="0"/>
          <w:numId w:val="36"/>
        </w:numPr>
        <w:ind w:left="357"/>
      </w:pPr>
      <w:r>
        <w:t>Support with Native Title processes (e.g. managing access to Country and engaging with proponents)</w:t>
      </w:r>
    </w:p>
    <w:p w14:paraId="22A3D7E0" w14:textId="77777777" w:rsidR="00ED276E" w:rsidRPr="00DA703B" w:rsidRDefault="00ED276E" w:rsidP="00036555">
      <w:pPr>
        <w:pStyle w:val="Heading3"/>
      </w:pPr>
      <w:r w:rsidRPr="00DA703B">
        <w:t>Second Priority</w:t>
      </w:r>
    </w:p>
    <w:p w14:paraId="6ED9CD2B" w14:textId="77777777" w:rsidR="00ED276E" w:rsidRPr="00036555" w:rsidRDefault="00ED276E" w:rsidP="00036555">
      <w:pPr>
        <w:pStyle w:val="Heading4"/>
        <w:rPr>
          <w:b w:val="0"/>
          <w:bCs/>
        </w:rPr>
      </w:pPr>
      <w:r w:rsidRPr="00036555">
        <w:rPr>
          <w:b w:val="0"/>
          <w:bCs/>
        </w:rPr>
        <w:t>Operational Support</w:t>
      </w:r>
    </w:p>
    <w:p w14:paraId="34A0E62E" w14:textId="0723D9EB" w:rsidR="00ED276E" w:rsidRDefault="00ED276E" w:rsidP="00CF1845">
      <w:pPr>
        <w:pStyle w:val="BodyText"/>
        <w:numPr>
          <w:ilvl w:val="0"/>
          <w:numId w:val="36"/>
        </w:numPr>
        <w:ind w:left="357" w:hanging="357"/>
      </w:pPr>
      <w:r>
        <w:t>Office expenses (including rent, utilities, equipment)</w:t>
      </w:r>
    </w:p>
    <w:p w14:paraId="1BAB5159" w14:textId="056BC6D2" w:rsidR="00ED276E" w:rsidRDefault="00ED276E" w:rsidP="00CF1845">
      <w:pPr>
        <w:pStyle w:val="BodyText"/>
        <w:numPr>
          <w:ilvl w:val="0"/>
          <w:numId w:val="36"/>
        </w:numPr>
        <w:ind w:left="357" w:hanging="357"/>
      </w:pPr>
      <w:r>
        <w:t>Vehicle expenses (including fuel, registration and insurance)</w:t>
      </w:r>
    </w:p>
    <w:p w14:paraId="165C869F" w14:textId="12B70D7B" w:rsidR="00ED276E" w:rsidRDefault="00ED276E" w:rsidP="00CF1845">
      <w:pPr>
        <w:pStyle w:val="BodyText"/>
        <w:numPr>
          <w:ilvl w:val="0"/>
          <w:numId w:val="36"/>
        </w:numPr>
        <w:ind w:left="357" w:hanging="357"/>
      </w:pPr>
      <w:r>
        <w:t>Human Resource (HR) services including for payroll, workplace health and safety, data management, policies and procedures, audit and other HR systems</w:t>
      </w:r>
    </w:p>
    <w:p w14:paraId="76A53995" w14:textId="138CDB16" w:rsidR="00ED276E" w:rsidRDefault="00ED276E" w:rsidP="00CF1845">
      <w:pPr>
        <w:pStyle w:val="BodyText"/>
        <w:numPr>
          <w:ilvl w:val="0"/>
          <w:numId w:val="36"/>
        </w:numPr>
        <w:ind w:left="357" w:hanging="357"/>
      </w:pPr>
      <w:r>
        <w:t>Executive support including engaging staff such as an administrative assistant or operations manager</w:t>
      </w:r>
    </w:p>
    <w:p w14:paraId="3B9EEF55" w14:textId="1DBDA5B3" w:rsidR="00ED276E" w:rsidRDefault="00ED276E" w:rsidP="00CF1845">
      <w:pPr>
        <w:pStyle w:val="BodyText"/>
        <w:numPr>
          <w:ilvl w:val="0"/>
          <w:numId w:val="36"/>
        </w:numPr>
        <w:ind w:left="357" w:hanging="357"/>
      </w:pPr>
      <w:r>
        <w:t>General insurance requirements, including public liability</w:t>
      </w:r>
    </w:p>
    <w:p w14:paraId="5B50606D" w14:textId="4824DC6E" w:rsidR="00ED276E" w:rsidRDefault="00ED276E" w:rsidP="00CF1845">
      <w:pPr>
        <w:pStyle w:val="BodyText"/>
        <w:numPr>
          <w:ilvl w:val="0"/>
          <w:numId w:val="36"/>
        </w:numPr>
        <w:ind w:left="357" w:hanging="357"/>
      </w:pPr>
      <w:r>
        <w:t>Corporate compliance matters</w:t>
      </w:r>
    </w:p>
    <w:p w14:paraId="3590198E" w14:textId="77777777" w:rsidR="00ED276E" w:rsidRPr="00DA703B" w:rsidRDefault="00ED276E" w:rsidP="00036555">
      <w:pPr>
        <w:pStyle w:val="Heading3"/>
      </w:pPr>
      <w:r w:rsidRPr="00DA703B">
        <w:t>Financial support</w:t>
      </w:r>
    </w:p>
    <w:p w14:paraId="74311BE6" w14:textId="56323C88" w:rsidR="00ED276E" w:rsidRDefault="00ED276E" w:rsidP="00CF1845">
      <w:pPr>
        <w:pStyle w:val="BodyText"/>
        <w:numPr>
          <w:ilvl w:val="0"/>
          <w:numId w:val="36"/>
        </w:numPr>
        <w:ind w:left="357" w:hanging="357"/>
      </w:pPr>
      <w:r>
        <w:t>Record keeping and financial statement preparation</w:t>
      </w:r>
    </w:p>
    <w:p w14:paraId="1B08330E" w14:textId="60491BC6" w:rsidR="00ED276E" w:rsidRDefault="00ED276E" w:rsidP="00CF1845">
      <w:pPr>
        <w:pStyle w:val="BodyText"/>
        <w:numPr>
          <w:ilvl w:val="0"/>
          <w:numId w:val="36"/>
        </w:numPr>
        <w:ind w:left="357" w:hanging="357"/>
      </w:pPr>
      <w:r>
        <w:t>Establishing financial policies and procedures</w:t>
      </w:r>
    </w:p>
    <w:p w14:paraId="249B542A" w14:textId="6FBB6A1F" w:rsidR="00ED276E" w:rsidRDefault="00ED276E" w:rsidP="00CF1845">
      <w:pPr>
        <w:pStyle w:val="BodyText"/>
        <w:numPr>
          <w:ilvl w:val="0"/>
          <w:numId w:val="36"/>
        </w:numPr>
        <w:ind w:left="357" w:hanging="357"/>
      </w:pPr>
      <w:r>
        <w:lastRenderedPageBreak/>
        <w:t>Financial Planning, management and advice including for PBC finances and any externally held funds (e.g. trust funds)</w:t>
      </w:r>
    </w:p>
    <w:p w14:paraId="78FA664D" w14:textId="77777777" w:rsidR="00DA703B" w:rsidRDefault="00ED276E" w:rsidP="00CF1845">
      <w:pPr>
        <w:pStyle w:val="BodyText"/>
        <w:numPr>
          <w:ilvl w:val="0"/>
          <w:numId w:val="36"/>
        </w:numPr>
        <w:ind w:left="357" w:hanging="357"/>
      </w:pPr>
      <w:r>
        <w:t>Accounting and Financial advice to assist with budgeting, payments accounting or other financial matters.</w:t>
      </w:r>
    </w:p>
    <w:p w14:paraId="5B1DC80F" w14:textId="1980B05C" w:rsidR="00ED276E" w:rsidRPr="00DA703B" w:rsidRDefault="00ED276E" w:rsidP="00036555">
      <w:pPr>
        <w:pStyle w:val="Heading3"/>
      </w:pPr>
      <w:r w:rsidRPr="00DA703B">
        <w:t>Legal support</w:t>
      </w:r>
    </w:p>
    <w:p w14:paraId="70CC1215" w14:textId="49293B95" w:rsidR="00ED276E" w:rsidRDefault="00ED276E" w:rsidP="00CF1845">
      <w:pPr>
        <w:pStyle w:val="BodyText"/>
        <w:numPr>
          <w:ilvl w:val="0"/>
          <w:numId w:val="36"/>
        </w:numPr>
        <w:ind w:left="357" w:hanging="357"/>
      </w:pPr>
      <w:r>
        <w:t>Legal advice to assist in responding to Future Acts and other Native Title applications and post-determination matters</w:t>
      </w:r>
    </w:p>
    <w:p w14:paraId="5FDE9275" w14:textId="77777777" w:rsidR="00ED276E" w:rsidRPr="00DA703B" w:rsidRDefault="00ED276E" w:rsidP="00036555">
      <w:pPr>
        <w:pStyle w:val="Heading3"/>
      </w:pPr>
      <w:r w:rsidRPr="00DA703B">
        <w:t>Capital expenses</w:t>
      </w:r>
    </w:p>
    <w:p w14:paraId="78A582D1" w14:textId="4DDF91E1" w:rsidR="00ED276E" w:rsidRDefault="00ED276E" w:rsidP="00861EB4">
      <w:pPr>
        <w:pStyle w:val="BodyText"/>
        <w:numPr>
          <w:ilvl w:val="0"/>
          <w:numId w:val="36"/>
        </w:numPr>
        <w:ind w:left="357" w:hanging="357"/>
      </w:pPr>
      <w:r>
        <w:t>Small equipment purchases to support PBC core operational requirements (including office equipment and IT)</w:t>
      </w:r>
    </w:p>
    <w:p w14:paraId="009896D9" w14:textId="77777777" w:rsidR="00ED276E" w:rsidRPr="00DA703B" w:rsidRDefault="00ED276E" w:rsidP="00036555">
      <w:pPr>
        <w:pStyle w:val="Heading3"/>
      </w:pPr>
      <w:r w:rsidRPr="00DA703B">
        <w:t>Business and economic support</w:t>
      </w:r>
    </w:p>
    <w:p w14:paraId="78DFAD50" w14:textId="2958DDE3" w:rsidR="00ED276E" w:rsidRDefault="00ED276E" w:rsidP="00861EB4">
      <w:pPr>
        <w:pStyle w:val="BodyText"/>
        <w:numPr>
          <w:ilvl w:val="0"/>
          <w:numId w:val="36"/>
        </w:numPr>
        <w:ind w:left="357" w:hanging="357"/>
      </w:pPr>
      <w:r>
        <w:t>Support to establish fee for service arrangements</w:t>
      </w:r>
    </w:p>
    <w:p w14:paraId="3808D5E4" w14:textId="51450955" w:rsidR="00ED276E" w:rsidRDefault="00ED276E" w:rsidP="00861EB4">
      <w:pPr>
        <w:pStyle w:val="BodyText"/>
        <w:numPr>
          <w:ilvl w:val="0"/>
          <w:numId w:val="36"/>
        </w:numPr>
        <w:ind w:left="357" w:hanging="357"/>
      </w:pPr>
      <w:r>
        <w:t>Strategic Planning and reporting to support a PBC to understand opportunities and risks, and work with members and Native Title holders to outline the goals and aspirations of the PBC</w:t>
      </w:r>
    </w:p>
    <w:p w14:paraId="46026C8F" w14:textId="6083E0BD" w:rsidR="00ED276E" w:rsidRDefault="00ED276E" w:rsidP="00861EB4">
      <w:pPr>
        <w:pStyle w:val="BodyText"/>
        <w:numPr>
          <w:ilvl w:val="0"/>
          <w:numId w:val="36"/>
        </w:numPr>
        <w:ind w:left="357" w:hanging="357"/>
      </w:pPr>
      <w:r>
        <w:t>Grant application assistance to secure funding from other Commonwealth and/or State and Territory programs</w:t>
      </w:r>
    </w:p>
    <w:p w14:paraId="5CAE6B6D" w14:textId="14EC3AE9" w:rsidR="00ED276E" w:rsidRDefault="00ED276E" w:rsidP="00861EB4">
      <w:pPr>
        <w:pStyle w:val="BodyText"/>
        <w:numPr>
          <w:ilvl w:val="0"/>
          <w:numId w:val="36"/>
        </w:numPr>
        <w:ind w:left="357" w:hanging="357"/>
      </w:pPr>
      <w:r>
        <w:t>Member education (e.g. to promote understanding of native title; support collective decision-making)</w:t>
      </w:r>
    </w:p>
    <w:p w14:paraId="24827B90" w14:textId="3DD0D307" w:rsidR="00CF5A4B" w:rsidRPr="00091206" w:rsidRDefault="00CF5A4B" w:rsidP="00ED276E">
      <w:pPr>
        <w:pStyle w:val="BodyText"/>
        <w:rPr>
          <w:color w:val="auto"/>
        </w:rPr>
      </w:pPr>
    </w:p>
    <w:sectPr w:rsidR="00CF5A4B" w:rsidRPr="00091206" w:rsidSect="00513E23">
      <w:headerReference w:type="even" r:id="rId10"/>
      <w:headerReference w:type="default" r:id="rId11"/>
      <w:footerReference w:type="even" r:id="rId12"/>
      <w:footerReference w:type="default" r:id="rId13"/>
      <w:headerReference w:type="first" r:id="rId14"/>
      <w:footerReference w:type="first" r:id="rId15"/>
      <w:pgSz w:w="11906" w:h="16838" w:code="9"/>
      <w:pgMar w:top="1276" w:right="851" w:bottom="1418"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2CC27" w14:textId="77777777" w:rsidR="0087368B" w:rsidRDefault="0087368B" w:rsidP="00B95533">
      <w:pPr>
        <w:spacing w:after="0" w:line="240" w:lineRule="auto"/>
      </w:pPr>
      <w:r>
        <w:separator/>
      </w:r>
    </w:p>
  </w:endnote>
  <w:endnote w:type="continuationSeparator" w:id="0">
    <w:p w14:paraId="050CC7BF" w14:textId="77777777" w:rsidR="0087368B" w:rsidRDefault="0087368B"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546D" w14:textId="20AF6787" w:rsidR="00DA703B" w:rsidRDefault="00DA703B">
    <w:pPr>
      <w:pStyle w:val="Footer"/>
    </w:pPr>
    <w:r>
      <w:rPr>
        <w:noProof/>
      </w:rPr>
      <mc:AlternateContent>
        <mc:Choice Requires="wps">
          <w:drawing>
            <wp:anchor distT="0" distB="0" distL="0" distR="0" simplePos="0" relativeHeight="251658247" behindDoc="0" locked="0" layoutInCell="1" allowOverlap="1" wp14:anchorId="04235866" wp14:editId="0B120A4C">
              <wp:simplePos x="635" y="635"/>
              <wp:positionH relativeFrom="page">
                <wp:align>center</wp:align>
              </wp:positionH>
              <wp:positionV relativeFrom="page">
                <wp:align>bottom</wp:align>
              </wp:positionV>
              <wp:extent cx="686435" cy="383540"/>
              <wp:effectExtent l="0" t="0" r="18415" b="0"/>
              <wp:wrapNone/>
              <wp:docPr id="652634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5BF43028" w14:textId="41E848BF" w:rsidR="00DA703B" w:rsidRPr="00DA703B" w:rsidRDefault="00DA703B" w:rsidP="00DA703B">
                          <w:pPr>
                            <w:spacing w:after="0"/>
                            <w:rPr>
                              <w:rFonts w:ascii="Arial" w:eastAsia="Arial" w:hAnsi="Arial" w:cs="Arial"/>
                              <w:noProof/>
                              <w:color w:val="FF0000"/>
                              <w:sz w:val="24"/>
                              <w:szCs w:val="24"/>
                            </w:rPr>
                          </w:pPr>
                          <w:r w:rsidRPr="00DA703B">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35866" id="_x0000_t202" coordsize="21600,21600" o:spt="202" path="m,l,21600r21600,l21600,xe">
              <v:stroke joinstyle="miter"/>
              <v:path gradientshapeok="t" o:connecttype="rect"/>
            </v:shapetype>
            <v:shape id="Text Box 5" o:spid="_x0000_s1029" type="#_x0000_t202" alt="OFFICIAL" style="position:absolute;margin-left:0;margin-top:0;width:54.05pt;height:30.2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EjYAhoCAAAqBAAADgAAAAAAAAAAAAAAAAAuAgAAZHJzL2Uyb0RvYy54bWxQSwECLQAUAAYA&#10;CAAAACEAYtvwb9sAAAAEAQAADwAAAAAAAAAAAAAAAAB0BAAAZHJzL2Rvd25yZXYueG1sUEsFBgAA&#10;AAAEAAQA8wAAAHwFAAAAAA==&#10;" filled="f" stroked="f">
              <v:textbox style="mso-fit-shape-to-text:t" inset="0,0,0,15pt">
                <w:txbxContent>
                  <w:p w14:paraId="5BF43028" w14:textId="41E848BF" w:rsidR="00DA703B" w:rsidRPr="00DA703B" w:rsidRDefault="00DA703B" w:rsidP="00DA703B">
                    <w:pPr>
                      <w:spacing w:after="0"/>
                      <w:rPr>
                        <w:rFonts w:ascii="Arial" w:eastAsia="Arial" w:hAnsi="Arial" w:cs="Arial"/>
                        <w:noProof/>
                        <w:color w:val="FF0000"/>
                        <w:sz w:val="24"/>
                        <w:szCs w:val="24"/>
                      </w:rPr>
                    </w:pPr>
                    <w:r w:rsidRPr="00DA703B">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7458" w14:textId="5597B784" w:rsidR="009672EB" w:rsidRPr="0040648D" w:rsidRDefault="00DA703B" w:rsidP="00206976">
    <w:pPr>
      <w:pStyle w:val="Footer"/>
      <w:pBdr>
        <w:top w:val="single" w:sz="24" w:space="7" w:color="auto"/>
      </w:pBdr>
      <w:tabs>
        <w:tab w:val="clear" w:pos="4513"/>
        <w:tab w:val="clear" w:pos="9026"/>
        <w:tab w:val="right" w:pos="13435"/>
      </w:tabs>
      <w:rPr>
        <w:color w:val="2A4055" w:themeColor="accent1"/>
      </w:rPr>
    </w:pPr>
    <w:r>
      <w:rPr>
        <w:noProof/>
        <w:color w:val="2A4055" w:themeColor="accent1"/>
        <w:lang w:eastAsia="en-AU"/>
      </w:rPr>
      <mc:AlternateContent>
        <mc:Choice Requires="wps">
          <w:drawing>
            <wp:anchor distT="0" distB="0" distL="0" distR="0" simplePos="0" relativeHeight="251658248" behindDoc="0" locked="0" layoutInCell="1" allowOverlap="1" wp14:anchorId="05221172" wp14:editId="4B3003E8">
              <wp:simplePos x="542925" y="10086975"/>
              <wp:positionH relativeFrom="page">
                <wp:align>center</wp:align>
              </wp:positionH>
              <wp:positionV relativeFrom="page">
                <wp:align>bottom</wp:align>
              </wp:positionV>
              <wp:extent cx="686435" cy="383540"/>
              <wp:effectExtent l="0" t="0" r="18415" b="0"/>
              <wp:wrapNone/>
              <wp:docPr id="177865961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60BE5D8D" w14:textId="61C42E85" w:rsidR="00DA703B" w:rsidRPr="00DA703B" w:rsidRDefault="00DA703B" w:rsidP="00DA703B">
                          <w:pPr>
                            <w:spacing w:after="0"/>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21172" id="_x0000_t202" coordsize="21600,21600" o:spt="202" path="m,l,21600r21600,l21600,xe">
              <v:stroke joinstyle="miter"/>
              <v:path gradientshapeok="t" o:connecttype="rect"/>
            </v:shapetype>
            <v:shape id="Text Box 6" o:spid="_x0000_s1030" type="#_x0000_t202" alt="OFFICIAL" style="position:absolute;margin-left:0;margin-top:0;width:54.05pt;height:30.2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o/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" filled="f" stroked="f">
              <v:textbox style="mso-fit-shape-to-text:t" inset="0,0,0,15pt">
                <w:txbxContent>
                  <w:p w14:paraId="60BE5D8D" w14:textId="61C42E85" w:rsidR="00DA703B" w:rsidRPr="00DA703B" w:rsidRDefault="00DA703B" w:rsidP="00DA703B">
                    <w:pPr>
                      <w:spacing w:after="0"/>
                      <w:rPr>
                        <w:rFonts w:ascii="Arial" w:eastAsia="Arial" w:hAnsi="Arial" w:cs="Arial"/>
                        <w:noProof/>
                        <w:color w:val="FF0000"/>
                        <w:sz w:val="24"/>
                        <w:szCs w:val="24"/>
                      </w:rPr>
                    </w:pPr>
                  </w:p>
                </w:txbxContent>
              </v:textbox>
              <w10:wrap anchorx="page" anchory="page"/>
            </v:shape>
          </w:pict>
        </mc:Fallback>
      </mc:AlternateContent>
    </w:r>
    <w:r w:rsidR="000D4653" w:rsidRPr="007C5C8F">
      <w:rPr>
        <w:noProof/>
        <w:color w:val="2A4055" w:themeColor="accent1"/>
        <w:lang w:eastAsia="en-AU"/>
      </w:rPr>
      <w:drawing>
        <wp:anchor distT="0" distB="0" distL="114300" distR="114300" simplePos="0" relativeHeight="251658242" behindDoc="1" locked="0" layoutInCell="1" allowOverlap="1" wp14:anchorId="61A1B457" wp14:editId="08CEEBAE">
          <wp:simplePos x="0" y="0"/>
          <wp:positionH relativeFrom="page">
            <wp:align>left</wp:align>
          </wp:positionH>
          <wp:positionV relativeFrom="paragraph">
            <wp:posOffset>-126300</wp:posOffset>
          </wp:positionV>
          <wp:extent cx="7566256" cy="719254"/>
          <wp:effectExtent l="0" t="0" r="0" b="5080"/>
          <wp:wrapNone/>
          <wp:docPr id="913000972" name="Picture 913000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r w:rsidR="00E558C9">
      <w:rPr>
        <w:color w:val="2A4055" w:themeColor="accent1"/>
      </w:rPr>
      <w:t>NIAA | PBC Support Framework</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934C2D">
      <w:rPr>
        <w:noProof/>
        <w:color w:val="2A4055" w:themeColor="accent1"/>
      </w:rPr>
      <w:t>7</w:t>
    </w:r>
    <w:r w:rsidR="00153AF7" w:rsidRPr="00153AF7">
      <w:rPr>
        <w:noProof/>
        <w:color w:val="2A4055" w:themeColor="accent1"/>
      </w:rPr>
      <w:fldChar w:fldCharType="end"/>
    </w:r>
    <w:r w:rsidR="00153AF7" w:rsidRPr="007C5C8F">
      <w:rPr>
        <w:noProof/>
        <w:color w:val="2A4055" w:themeColor="accent1"/>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8704" w14:textId="72C494FF" w:rsidR="009672EB" w:rsidRPr="0040648D" w:rsidRDefault="00DA703B" w:rsidP="00153AF7">
    <w:pPr>
      <w:pStyle w:val="Footer"/>
      <w:pBdr>
        <w:top w:val="single" w:sz="24" w:space="7" w:color="2A4055" w:themeColor="accent1"/>
      </w:pBdr>
      <w:tabs>
        <w:tab w:val="clear" w:pos="4513"/>
        <w:tab w:val="clear" w:pos="9026"/>
        <w:tab w:val="left" w:pos="10065"/>
      </w:tabs>
      <w:rPr>
        <w:color w:val="2A4055" w:themeColor="accent1"/>
      </w:rPr>
    </w:pPr>
    <w:r>
      <w:rPr>
        <w:noProof/>
        <w:color w:val="2A4055" w:themeColor="accent1"/>
        <w:lang w:eastAsia="en-AU"/>
      </w:rPr>
      <mc:AlternateContent>
        <mc:Choice Requires="wps">
          <w:drawing>
            <wp:anchor distT="0" distB="0" distL="0" distR="0" simplePos="0" relativeHeight="251658246" behindDoc="0" locked="0" layoutInCell="1" allowOverlap="1" wp14:anchorId="7A95004E" wp14:editId="384FBD1F">
              <wp:simplePos x="542925" y="10086975"/>
              <wp:positionH relativeFrom="page">
                <wp:align>center</wp:align>
              </wp:positionH>
              <wp:positionV relativeFrom="page">
                <wp:align>bottom</wp:align>
              </wp:positionV>
              <wp:extent cx="686435" cy="383540"/>
              <wp:effectExtent l="0" t="0" r="18415" b="0"/>
              <wp:wrapNone/>
              <wp:docPr id="2530004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5D7B6CC6" w14:textId="7B52F126" w:rsidR="00DA703B" w:rsidRPr="00DA703B" w:rsidRDefault="00DA703B" w:rsidP="00DA703B">
                          <w:pPr>
                            <w:spacing w:after="0"/>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95004E" id="_x0000_t202" coordsize="21600,21600" o:spt="202" path="m,l,21600r21600,l21600,xe">
              <v:stroke joinstyle="miter"/>
              <v:path gradientshapeok="t" o:connecttype="rect"/>
            </v:shapetype>
            <v:shape id="Text Box 4" o:spid="_x0000_s1032" type="#_x0000_t202" alt="OFFICIAL" style="position:absolute;margin-left:0;margin-top:0;width:54.05pt;height:30.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WyGg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YlnY+7VFCfcRsHA/ve8m2L&#10;rXfMh2fmkG7cAyUcnvCQCrqSwsWipAH3/W/+mI8sYJSSDuVTUoP6pkR9MchOVNpouNGokjH9mM9z&#10;jJujvgcU5RT/h+XJRK8LajSlA/2K4t7ERhhihmO7klajeR8GHePn4GKzSUkoKsvCzuwtj6UjXBHL&#10;l/6VOXsBPCBTjzBqixVvcB9y40tvN0j8tk2kRJAHIC+IoyATV5fPExX/6z1l/fzi6x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3TFshoCAAAqBAAADgAAAAAAAAAAAAAAAAAuAgAAZHJzL2Uyb0RvYy54bWxQSwECLQAUAAYA&#10;CAAAACEAYtvwb9sAAAAEAQAADwAAAAAAAAAAAAAAAAB0BAAAZHJzL2Rvd25yZXYueG1sUEsFBgAA&#10;AAAEAAQA8wAAAHwFAAAAAA==&#10;" filled="f" stroked="f">
              <v:textbox style="mso-fit-shape-to-text:t" inset="0,0,0,15pt">
                <w:txbxContent>
                  <w:p w14:paraId="5D7B6CC6" w14:textId="7B52F126" w:rsidR="00DA703B" w:rsidRPr="00DA703B" w:rsidRDefault="00DA703B" w:rsidP="00DA703B">
                    <w:pPr>
                      <w:spacing w:after="0"/>
                      <w:rPr>
                        <w:rFonts w:ascii="Arial" w:eastAsia="Arial" w:hAnsi="Arial" w:cs="Arial"/>
                        <w:noProof/>
                        <w:color w:val="FF0000"/>
                        <w:sz w:val="24"/>
                        <w:szCs w:val="24"/>
                      </w:rPr>
                    </w:pPr>
                  </w:p>
                </w:txbxContent>
              </v:textbox>
              <w10:wrap anchorx="page" anchory="page"/>
            </v:shape>
          </w:pict>
        </mc:Fallback>
      </mc:AlternateContent>
    </w:r>
    <w:r w:rsidR="007C5C8F">
      <w:rPr>
        <w:noProof/>
        <w:color w:val="2A4055" w:themeColor="accent1"/>
        <w:lang w:eastAsia="en-AU"/>
      </w:rPr>
      <w:drawing>
        <wp:anchor distT="0" distB="0" distL="114300" distR="114300" simplePos="0" relativeHeight="251658241" behindDoc="1" locked="0" layoutInCell="1" allowOverlap="1" wp14:anchorId="61A1B45B" wp14:editId="61A1B45C">
          <wp:simplePos x="0" y="0"/>
          <wp:positionH relativeFrom="margin">
            <wp:align>center</wp:align>
          </wp:positionH>
          <wp:positionV relativeFrom="paragraph">
            <wp:posOffset>-90885</wp:posOffset>
          </wp:positionV>
          <wp:extent cx="7566256" cy="719254"/>
          <wp:effectExtent l="0" t="0" r="0" b="5080"/>
          <wp:wrapNone/>
          <wp:docPr id="84234342" name="Picture 84234342"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23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r w:rsidR="003A77F5">
      <w:rPr>
        <w:color w:val="2A4055" w:themeColor="accent1"/>
      </w:rPr>
      <w:t>Section</w:t>
    </w:r>
    <w:r w:rsidR="00CC478C">
      <w:rPr>
        <w:color w:val="2A4055" w:themeColor="accent1"/>
      </w:rPr>
      <w:t>/Branch</w:t>
    </w:r>
    <w:r w:rsidR="003A77F5">
      <w:rPr>
        <w:color w:val="2A4055" w:themeColor="accent1"/>
      </w:rPr>
      <w:t xml:space="preserve"> name</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934C2D">
      <w:rPr>
        <w:noProof/>
        <w:color w:val="2A4055" w:themeColor="accent1"/>
      </w:rPr>
      <w:t>1</w:t>
    </w:r>
    <w:r w:rsidR="00153AF7" w:rsidRPr="00153AF7">
      <w:rPr>
        <w:noProof/>
        <w:color w:val="2A405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C15D1" w14:textId="77777777" w:rsidR="0087368B" w:rsidRPr="007A6FC6" w:rsidRDefault="0087368B" w:rsidP="00B95533">
      <w:pPr>
        <w:spacing w:after="0" w:line="240" w:lineRule="auto"/>
        <w:rPr>
          <w:color w:val="00948D" w:themeColor="accent2"/>
        </w:rPr>
      </w:pPr>
      <w:r w:rsidRPr="007A6FC6">
        <w:rPr>
          <w:color w:val="00948D" w:themeColor="accent2"/>
        </w:rPr>
        <w:separator/>
      </w:r>
    </w:p>
  </w:footnote>
  <w:footnote w:type="continuationSeparator" w:id="0">
    <w:p w14:paraId="7C67C0EB" w14:textId="77777777" w:rsidR="0087368B" w:rsidRPr="007A6FC6" w:rsidRDefault="0087368B"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2FDA" w14:textId="15820382" w:rsidR="00DA703B" w:rsidRDefault="00DA703B">
    <w:pPr>
      <w:pStyle w:val="Header"/>
    </w:pPr>
    <w:r>
      <w:rPr>
        <w:noProof/>
      </w:rPr>
      <mc:AlternateContent>
        <mc:Choice Requires="wps">
          <w:drawing>
            <wp:anchor distT="0" distB="0" distL="0" distR="0" simplePos="0" relativeHeight="251658244" behindDoc="0" locked="0" layoutInCell="1" allowOverlap="1" wp14:anchorId="37CD3E23" wp14:editId="02C3716D">
              <wp:simplePos x="635" y="635"/>
              <wp:positionH relativeFrom="page">
                <wp:align>center</wp:align>
              </wp:positionH>
              <wp:positionV relativeFrom="page">
                <wp:align>top</wp:align>
              </wp:positionV>
              <wp:extent cx="686435" cy="383540"/>
              <wp:effectExtent l="0" t="0" r="18415" b="16510"/>
              <wp:wrapNone/>
              <wp:docPr id="7061170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35FA643F" w14:textId="61E493A2" w:rsidR="00DA703B" w:rsidRPr="00DA703B" w:rsidRDefault="00DA703B" w:rsidP="00DA703B">
                          <w:pPr>
                            <w:spacing w:after="0"/>
                            <w:rPr>
                              <w:rFonts w:ascii="Arial" w:eastAsia="Arial" w:hAnsi="Arial" w:cs="Arial"/>
                              <w:noProof/>
                              <w:color w:val="FF0000"/>
                              <w:sz w:val="24"/>
                              <w:szCs w:val="24"/>
                            </w:rPr>
                          </w:pPr>
                          <w:r w:rsidRPr="00DA703B">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CD3E23" id="_x0000_t202" coordsize="21600,21600" o:spt="202" path="m,l,21600r21600,l21600,xe">
              <v:stroke joinstyle="miter"/>
              <v:path gradientshapeok="t" o:connecttype="rect"/>
            </v:shapetype>
            <v:shape id="_x0000_s1027" type="#_x0000_t202" alt="OFFICIAL" style="position:absolute;margin-left:0;margin-top:0;width:54.05pt;height:30.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35FA643F" w14:textId="61E493A2" w:rsidR="00DA703B" w:rsidRPr="00DA703B" w:rsidRDefault="00DA703B" w:rsidP="00DA703B">
                    <w:pPr>
                      <w:spacing w:after="0"/>
                      <w:rPr>
                        <w:rFonts w:ascii="Arial" w:eastAsia="Arial" w:hAnsi="Arial" w:cs="Arial"/>
                        <w:noProof/>
                        <w:color w:val="FF0000"/>
                        <w:sz w:val="24"/>
                        <w:szCs w:val="24"/>
                      </w:rPr>
                    </w:pPr>
                    <w:r w:rsidRPr="00DA703B">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BB1C" w14:textId="0700FD88" w:rsidR="00DA703B" w:rsidRDefault="00DA703B">
    <w:pPr>
      <w:pStyle w:val="Header"/>
    </w:pPr>
    <w:r>
      <w:rPr>
        <w:noProof/>
      </w:rPr>
      <mc:AlternateContent>
        <mc:Choice Requires="wps">
          <w:drawing>
            <wp:anchor distT="0" distB="0" distL="0" distR="0" simplePos="0" relativeHeight="251658245" behindDoc="0" locked="0" layoutInCell="1" allowOverlap="1" wp14:anchorId="4C0AFD82" wp14:editId="47257DA6">
              <wp:simplePos x="542925" y="361950"/>
              <wp:positionH relativeFrom="page">
                <wp:align>center</wp:align>
              </wp:positionH>
              <wp:positionV relativeFrom="page">
                <wp:align>top</wp:align>
              </wp:positionV>
              <wp:extent cx="686435" cy="383540"/>
              <wp:effectExtent l="0" t="0" r="18415" b="16510"/>
              <wp:wrapNone/>
              <wp:docPr id="6479851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5623ABDD" w14:textId="37FA26E2" w:rsidR="00DA703B" w:rsidRPr="00DA703B" w:rsidRDefault="00DA703B" w:rsidP="00DA703B">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0AFD82" id="_x0000_t202" coordsize="21600,21600" o:spt="202" path="m,l,21600r21600,l21600,xe">
              <v:stroke joinstyle="miter"/>
              <v:path gradientshapeok="t" o:connecttype="rect"/>
            </v:shapetype>
            <v:shape id="Text Box 3" o:spid="_x0000_s1028" type="#_x0000_t202" alt="OFFICIAL" style="position:absolute;margin-left:0;margin-top:0;width:54.05pt;height:30.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" filled="f" stroked="f">
              <v:textbox style="mso-fit-shape-to-text:t" inset="0,15pt,0,0">
                <w:txbxContent>
                  <w:p w14:paraId="5623ABDD" w14:textId="37FA26E2" w:rsidR="00DA703B" w:rsidRPr="00DA703B" w:rsidRDefault="00DA703B" w:rsidP="00DA703B">
                    <w:pPr>
                      <w:spacing w:after="0"/>
                      <w:rPr>
                        <w:rFonts w:ascii="Arial" w:eastAsia="Arial" w:hAnsi="Arial" w:cs="Arial"/>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B9A4" w14:textId="3D90BA3A" w:rsidR="009672EB" w:rsidRDefault="00DA703B" w:rsidP="002B5D09">
    <w:pPr>
      <w:pStyle w:val="Header"/>
      <w:tabs>
        <w:tab w:val="clear" w:pos="4513"/>
        <w:tab w:val="clear" w:pos="9026"/>
        <w:tab w:val="left" w:pos="4100"/>
      </w:tabs>
    </w:pPr>
    <w:r>
      <w:rPr>
        <w:noProof/>
        <w:lang w:eastAsia="en-AU"/>
      </w:rPr>
      <mc:AlternateContent>
        <mc:Choice Requires="wps">
          <w:drawing>
            <wp:anchor distT="0" distB="0" distL="0" distR="0" simplePos="0" relativeHeight="251658243" behindDoc="0" locked="0" layoutInCell="1" allowOverlap="1" wp14:anchorId="74452AB1" wp14:editId="26E51BC5">
              <wp:simplePos x="542925" y="361950"/>
              <wp:positionH relativeFrom="page">
                <wp:align>center</wp:align>
              </wp:positionH>
              <wp:positionV relativeFrom="page">
                <wp:align>top</wp:align>
              </wp:positionV>
              <wp:extent cx="686435" cy="383540"/>
              <wp:effectExtent l="0" t="0" r="18415" b="16510"/>
              <wp:wrapNone/>
              <wp:docPr id="82810189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07E360DA" w14:textId="509EE8B9" w:rsidR="00DA703B" w:rsidRPr="00DA703B" w:rsidRDefault="00DA703B" w:rsidP="00DA703B">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452AB1" id="_x0000_t202" coordsize="21600,21600" o:spt="202" path="m,l,21600r21600,l21600,xe">
              <v:stroke joinstyle="miter"/>
              <v:path gradientshapeok="t" o:connecttype="rect"/>
            </v:shapetype>
            <v:shape id="Text Box 1" o:spid="_x0000_s1031" type="#_x0000_t202" alt="OFFICIAL" style="position:absolute;margin-left:0;margin-top:0;width:54.05pt;height:30.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" filled="f" stroked="f">
              <v:textbox style="mso-fit-shape-to-text:t" inset="0,15pt,0,0">
                <w:txbxContent>
                  <w:p w14:paraId="07E360DA" w14:textId="509EE8B9" w:rsidR="00DA703B" w:rsidRPr="00DA703B" w:rsidRDefault="00DA703B" w:rsidP="00DA703B">
                    <w:pPr>
                      <w:spacing w:after="0"/>
                      <w:rPr>
                        <w:rFonts w:ascii="Arial" w:eastAsia="Arial" w:hAnsi="Arial" w:cs="Arial"/>
                        <w:noProof/>
                        <w:color w:val="FF0000"/>
                        <w:sz w:val="24"/>
                        <w:szCs w:val="24"/>
                      </w:rPr>
                    </w:pPr>
                  </w:p>
                </w:txbxContent>
              </v:textbox>
              <w10:wrap anchorx="page" anchory="page"/>
            </v:shape>
          </w:pict>
        </mc:Fallback>
      </mc:AlternateContent>
    </w:r>
    <w:r w:rsidR="007C5C8F">
      <w:rPr>
        <w:noProof/>
        <w:lang w:eastAsia="en-AU"/>
      </w:rPr>
      <w:drawing>
        <wp:anchor distT="0" distB="0" distL="114300" distR="114300" simplePos="0" relativeHeight="251658240" behindDoc="1" locked="0" layoutInCell="1" allowOverlap="1" wp14:anchorId="61A1B459" wp14:editId="61A1B45A">
          <wp:simplePos x="0" y="0"/>
          <wp:positionH relativeFrom="page">
            <wp:posOffset>10299</wp:posOffset>
          </wp:positionH>
          <wp:positionV relativeFrom="paragraph">
            <wp:posOffset>-353060</wp:posOffset>
          </wp:positionV>
          <wp:extent cx="7533437" cy="1433745"/>
          <wp:effectExtent l="0" t="0" r="0" b="0"/>
          <wp:wrapNone/>
          <wp:docPr id="1300261757" name="Picture 1300261757" descr="Australian Government National Indigenous Australians Agency"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437" cy="143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2B1"/>
    <w:multiLevelType w:val="hybridMultilevel"/>
    <w:tmpl w:val="8576A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A1B4C45"/>
    <w:multiLevelType w:val="hybridMultilevel"/>
    <w:tmpl w:val="7E224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0F8B73A1"/>
    <w:multiLevelType w:val="hybridMultilevel"/>
    <w:tmpl w:val="5D3EA7C0"/>
    <w:lvl w:ilvl="0" w:tplc="FE303BF6">
      <w:numFmt w:val="bullet"/>
      <w:lvlText w:val="-"/>
      <w:lvlJc w:val="left"/>
      <w:pPr>
        <w:ind w:left="468" w:hanging="361"/>
      </w:pPr>
      <w:rPr>
        <w:rFonts w:ascii="Arial" w:eastAsia="Arial" w:hAnsi="Arial" w:cs="Arial" w:hint="default"/>
        <w:b w:val="0"/>
        <w:bCs w:val="0"/>
        <w:i w:val="0"/>
        <w:iCs w:val="0"/>
        <w:color w:val="252525"/>
        <w:spacing w:val="0"/>
        <w:w w:val="100"/>
        <w:sz w:val="22"/>
        <w:szCs w:val="22"/>
        <w:lang w:val="en-US" w:eastAsia="en-US" w:bidi="ar-SA"/>
      </w:rPr>
    </w:lvl>
    <w:lvl w:ilvl="1" w:tplc="D95415CE">
      <w:numFmt w:val="bullet"/>
      <w:lvlText w:val="•"/>
      <w:lvlJc w:val="left"/>
      <w:pPr>
        <w:ind w:left="922" w:hanging="361"/>
      </w:pPr>
      <w:rPr>
        <w:rFonts w:hint="default"/>
        <w:lang w:val="en-US" w:eastAsia="en-US" w:bidi="ar-SA"/>
      </w:rPr>
    </w:lvl>
    <w:lvl w:ilvl="2" w:tplc="E682AA2E">
      <w:numFmt w:val="bullet"/>
      <w:lvlText w:val="•"/>
      <w:lvlJc w:val="left"/>
      <w:pPr>
        <w:ind w:left="1385" w:hanging="361"/>
      </w:pPr>
      <w:rPr>
        <w:rFonts w:hint="default"/>
        <w:lang w:val="en-US" w:eastAsia="en-US" w:bidi="ar-SA"/>
      </w:rPr>
    </w:lvl>
    <w:lvl w:ilvl="3" w:tplc="123A9F1C">
      <w:numFmt w:val="bullet"/>
      <w:lvlText w:val="•"/>
      <w:lvlJc w:val="left"/>
      <w:pPr>
        <w:ind w:left="1848" w:hanging="361"/>
      </w:pPr>
      <w:rPr>
        <w:rFonts w:hint="default"/>
        <w:lang w:val="en-US" w:eastAsia="en-US" w:bidi="ar-SA"/>
      </w:rPr>
    </w:lvl>
    <w:lvl w:ilvl="4" w:tplc="9A764126">
      <w:numFmt w:val="bullet"/>
      <w:lvlText w:val="•"/>
      <w:lvlJc w:val="left"/>
      <w:pPr>
        <w:ind w:left="2311" w:hanging="361"/>
      </w:pPr>
      <w:rPr>
        <w:rFonts w:hint="default"/>
        <w:lang w:val="en-US" w:eastAsia="en-US" w:bidi="ar-SA"/>
      </w:rPr>
    </w:lvl>
    <w:lvl w:ilvl="5" w:tplc="D9F8ADC8">
      <w:numFmt w:val="bullet"/>
      <w:lvlText w:val="•"/>
      <w:lvlJc w:val="left"/>
      <w:pPr>
        <w:ind w:left="2774" w:hanging="361"/>
      </w:pPr>
      <w:rPr>
        <w:rFonts w:hint="default"/>
        <w:lang w:val="en-US" w:eastAsia="en-US" w:bidi="ar-SA"/>
      </w:rPr>
    </w:lvl>
    <w:lvl w:ilvl="6" w:tplc="68A89076">
      <w:numFmt w:val="bullet"/>
      <w:lvlText w:val="•"/>
      <w:lvlJc w:val="left"/>
      <w:pPr>
        <w:ind w:left="3237" w:hanging="361"/>
      </w:pPr>
      <w:rPr>
        <w:rFonts w:hint="default"/>
        <w:lang w:val="en-US" w:eastAsia="en-US" w:bidi="ar-SA"/>
      </w:rPr>
    </w:lvl>
    <w:lvl w:ilvl="7" w:tplc="99BA0F52">
      <w:numFmt w:val="bullet"/>
      <w:lvlText w:val="•"/>
      <w:lvlJc w:val="left"/>
      <w:pPr>
        <w:ind w:left="3700" w:hanging="361"/>
      </w:pPr>
      <w:rPr>
        <w:rFonts w:hint="default"/>
        <w:lang w:val="en-US" w:eastAsia="en-US" w:bidi="ar-SA"/>
      </w:rPr>
    </w:lvl>
    <w:lvl w:ilvl="8" w:tplc="146CE1C8">
      <w:numFmt w:val="bullet"/>
      <w:lvlText w:val="•"/>
      <w:lvlJc w:val="left"/>
      <w:pPr>
        <w:ind w:left="4163" w:hanging="361"/>
      </w:pPr>
      <w:rPr>
        <w:rFonts w:hint="default"/>
        <w:lang w:val="en-US" w:eastAsia="en-US" w:bidi="ar-SA"/>
      </w:rPr>
    </w:lvl>
  </w:abstractNum>
  <w:abstractNum w:abstractNumId="5"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7003E8"/>
    <w:multiLevelType w:val="hybridMultilevel"/>
    <w:tmpl w:val="6B80A4B4"/>
    <w:lvl w:ilvl="0" w:tplc="30E63AE0">
      <w:start w:val="1"/>
      <w:numFmt w:val="bullet"/>
      <w:pStyle w:val="BulletedListlevel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352F02BA"/>
    <w:multiLevelType w:val="hybridMultilevel"/>
    <w:tmpl w:val="B76C2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3CB41846"/>
    <w:multiLevelType w:val="hybridMultilevel"/>
    <w:tmpl w:val="C76AE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EA74D4"/>
    <w:multiLevelType w:val="hybridMultilevel"/>
    <w:tmpl w:val="066A6EF6"/>
    <w:lvl w:ilvl="0" w:tplc="72A0DBEC">
      <w:start w:val="1"/>
      <w:numFmt w:val="bullet"/>
      <w:pStyle w:val="BulletedListlevel2"/>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11"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2" w15:restartNumberingAfterBreak="0">
    <w:nsid w:val="5D304409"/>
    <w:multiLevelType w:val="hybridMultilevel"/>
    <w:tmpl w:val="C25A8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608F21F8"/>
    <w:multiLevelType w:val="multilevel"/>
    <w:tmpl w:val="7996FC78"/>
    <w:lvl w:ilvl="0">
      <w:start w:val="1"/>
      <w:numFmt w:val="bullet"/>
      <w:pStyle w:val="BulletedListleve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5" w15:restartNumberingAfterBreak="0">
    <w:nsid w:val="671F5181"/>
    <w:multiLevelType w:val="hybridMultilevel"/>
    <w:tmpl w:val="17CEB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CB677F"/>
    <w:multiLevelType w:val="hybridMultilevel"/>
    <w:tmpl w:val="43DE1E24"/>
    <w:lvl w:ilvl="0" w:tplc="9166631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6A6B07"/>
    <w:multiLevelType w:val="multilevel"/>
    <w:tmpl w:val="BDA4BC60"/>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0" w15:restartNumberingAfterBreak="0">
    <w:nsid w:val="7B066CF7"/>
    <w:multiLevelType w:val="hybridMultilevel"/>
    <w:tmpl w:val="0E123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955B54"/>
    <w:multiLevelType w:val="hybridMultilevel"/>
    <w:tmpl w:val="58809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73888332">
    <w:abstractNumId w:val="5"/>
  </w:num>
  <w:num w:numId="2" w16cid:durableId="672151370">
    <w:abstractNumId w:val="13"/>
  </w:num>
  <w:num w:numId="3" w16cid:durableId="587035646">
    <w:abstractNumId w:val="8"/>
  </w:num>
  <w:num w:numId="4" w16cid:durableId="520437771">
    <w:abstractNumId w:val="18"/>
  </w:num>
  <w:num w:numId="5" w16cid:durableId="6754493">
    <w:abstractNumId w:val="14"/>
  </w:num>
  <w:num w:numId="6" w16cid:durableId="1407343211">
    <w:abstractNumId w:val="13"/>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272635984">
    <w:abstractNumId w:val="8"/>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1973515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735483">
    <w:abstractNumId w:val="8"/>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726732939">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1843817282">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1956474558">
    <w:abstractNumId w:val="8"/>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1736078393">
    <w:abstractNumId w:val="14"/>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2138065493">
    <w:abstractNumId w:val="14"/>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1236668253">
    <w:abstractNumId w:val="8"/>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525749241">
    <w:abstractNumId w:val="8"/>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1647928861">
    <w:abstractNumId w:val="3"/>
  </w:num>
  <w:num w:numId="18" w16cid:durableId="1239704593">
    <w:abstractNumId w:val="3"/>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1863400326">
    <w:abstractNumId w:val="11"/>
  </w:num>
  <w:num w:numId="20" w16cid:durableId="2144809400">
    <w:abstractNumId w:val="19"/>
  </w:num>
  <w:num w:numId="21" w16cid:durableId="1160580359">
    <w:abstractNumId w:val="1"/>
  </w:num>
  <w:num w:numId="22" w16cid:durableId="2095086125">
    <w:abstractNumId w:val="17"/>
  </w:num>
  <w:num w:numId="23" w16cid:durableId="1674870695">
    <w:abstractNumId w:val="17"/>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960797214">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1821068984">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1031301316">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1058283542">
    <w:abstractNumId w:val="6"/>
  </w:num>
  <w:num w:numId="28" w16cid:durableId="811672407">
    <w:abstractNumId w:val="16"/>
  </w:num>
  <w:num w:numId="29" w16cid:durableId="828328936">
    <w:abstractNumId w:val="10"/>
  </w:num>
  <w:num w:numId="30" w16cid:durableId="756631213">
    <w:abstractNumId w:val="14"/>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1" w16cid:durableId="853150432">
    <w:abstractNumId w:val="12"/>
  </w:num>
  <w:num w:numId="32" w16cid:durableId="351423596">
    <w:abstractNumId w:val="0"/>
  </w:num>
  <w:num w:numId="33" w16cid:durableId="712387182">
    <w:abstractNumId w:val="4"/>
  </w:num>
  <w:num w:numId="34" w16cid:durableId="1850170932">
    <w:abstractNumId w:val="9"/>
  </w:num>
  <w:num w:numId="35" w16cid:durableId="1107625436">
    <w:abstractNumId w:val="2"/>
  </w:num>
  <w:num w:numId="36" w16cid:durableId="1157725671">
    <w:abstractNumId w:val="15"/>
  </w:num>
  <w:num w:numId="37" w16cid:durableId="795754908">
    <w:abstractNumId w:val="7"/>
  </w:num>
  <w:num w:numId="38" w16cid:durableId="2072656565">
    <w:abstractNumId w:val="20"/>
  </w:num>
  <w:num w:numId="39" w16cid:durableId="17125365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6E"/>
    <w:rsid w:val="000021DE"/>
    <w:rsid w:val="00002F73"/>
    <w:rsid w:val="00007EB1"/>
    <w:rsid w:val="00010FC5"/>
    <w:rsid w:val="00014206"/>
    <w:rsid w:val="000230F3"/>
    <w:rsid w:val="00023AC4"/>
    <w:rsid w:val="000277A1"/>
    <w:rsid w:val="000304B2"/>
    <w:rsid w:val="00031B5C"/>
    <w:rsid w:val="000330F5"/>
    <w:rsid w:val="00034193"/>
    <w:rsid w:val="00034FEC"/>
    <w:rsid w:val="00036555"/>
    <w:rsid w:val="0004082F"/>
    <w:rsid w:val="00042CF8"/>
    <w:rsid w:val="00042E89"/>
    <w:rsid w:val="00044BF9"/>
    <w:rsid w:val="000503A6"/>
    <w:rsid w:val="00053CD9"/>
    <w:rsid w:val="00057B46"/>
    <w:rsid w:val="00063034"/>
    <w:rsid w:val="00073D52"/>
    <w:rsid w:val="00076AD1"/>
    <w:rsid w:val="000803CA"/>
    <w:rsid w:val="000835A1"/>
    <w:rsid w:val="00091206"/>
    <w:rsid w:val="00091BCD"/>
    <w:rsid w:val="0009265A"/>
    <w:rsid w:val="00093EEF"/>
    <w:rsid w:val="00094B02"/>
    <w:rsid w:val="0009590F"/>
    <w:rsid w:val="00095BF3"/>
    <w:rsid w:val="000A041E"/>
    <w:rsid w:val="000A08CA"/>
    <w:rsid w:val="000A0E4C"/>
    <w:rsid w:val="000A780E"/>
    <w:rsid w:val="000C29C5"/>
    <w:rsid w:val="000D106A"/>
    <w:rsid w:val="000D113F"/>
    <w:rsid w:val="000D2E56"/>
    <w:rsid w:val="000D4653"/>
    <w:rsid w:val="000E026C"/>
    <w:rsid w:val="000E351D"/>
    <w:rsid w:val="000E60F7"/>
    <w:rsid w:val="000F1B86"/>
    <w:rsid w:val="000F23B0"/>
    <w:rsid w:val="000F4D62"/>
    <w:rsid w:val="000F5917"/>
    <w:rsid w:val="00100554"/>
    <w:rsid w:val="001007B9"/>
    <w:rsid w:val="0010143D"/>
    <w:rsid w:val="00102E2F"/>
    <w:rsid w:val="00105ECB"/>
    <w:rsid w:val="00111736"/>
    <w:rsid w:val="001214B2"/>
    <w:rsid w:val="001249EF"/>
    <w:rsid w:val="00131315"/>
    <w:rsid w:val="00132268"/>
    <w:rsid w:val="001336CF"/>
    <w:rsid w:val="001337DB"/>
    <w:rsid w:val="001357A3"/>
    <w:rsid w:val="00137246"/>
    <w:rsid w:val="00143288"/>
    <w:rsid w:val="00145179"/>
    <w:rsid w:val="00151341"/>
    <w:rsid w:val="00153AF7"/>
    <w:rsid w:val="0015537B"/>
    <w:rsid w:val="0016463D"/>
    <w:rsid w:val="0016781C"/>
    <w:rsid w:val="001727AF"/>
    <w:rsid w:val="00176EA5"/>
    <w:rsid w:val="00177611"/>
    <w:rsid w:val="0017798C"/>
    <w:rsid w:val="00177C95"/>
    <w:rsid w:val="001809C6"/>
    <w:rsid w:val="00181C56"/>
    <w:rsid w:val="00183FA2"/>
    <w:rsid w:val="001850CB"/>
    <w:rsid w:val="001912A0"/>
    <w:rsid w:val="00193036"/>
    <w:rsid w:val="001953CF"/>
    <w:rsid w:val="00195BA8"/>
    <w:rsid w:val="001A1957"/>
    <w:rsid w:val="001A2F86"/>
    <w:rsid w:val="001B0144"/>
    <w:rsid w:val="001B10ED"/>
    <w:rsid w:val="001B6E60"/>
    <w:rsid w:val="001C2FC8"/>
    <w:rsid w:val="001C63DF"/>
    <w:rsid w:val="001D283B"/>
    <w:rsid w:val="001E3C67"/>
    <w:rsid w:val="001E4245"/>
    <w:rsid w:val="001F0654"/>
    <w:rsid w:val="001F3722"/>
    <w:rsid w:val="001F738E"/>
    <w:rsid w:val="001F7942"/>
    <w:rsid w:val="0020007C"/>
    <w:rsid w:val="00206976"/>
    <w:rsid w:val="0021247A"/>
    <w:rsid w:val="00214477"/>
    <w:rsid w:val="002229A5"/>
    <w:rsid w:val="002317BD"/>
    <w:rsid w:val="00231B22"/>
    <w:rsid w:val="00234705"/>
    <w:rsid w:val="00237365"/>
    <w:rsid w:val="00250BE6"/>
    <w:rsid w:val="00252F38"/>
    <w:rsid w:val="002570B2"/>
    <w:rsid w:val="00260446"/>
    <w:rsid w:val="00260C56"/>
    <w:rsid w:val="00264A5E"/>
    <w:rsid w:val="00271572"/>
    <w:rsid w:val="00277016"/>
    <w:rsid w:val="0027769C"/>
    <w:rsid w:val="00281E3E"/>
    <w:rsid w:val="00284131"/>
    <w:rsid w:val="00284710"/>
    <w:rsid w:val="00294D1D"/>
    <w:rsid w:val="002952F9"/>
    <w:rsid w:val="002955DD"/>
    <w:rsid w:val="002A0289"/>
    <w:rsid w:val="002A1B9F"/>
    <w:rsid w:val="002A371E"/>
    <w:rsid w:val="002B4B0A"/>
    <w:rsid w:val="002B5D09"/>
    <w:rsid w:val="002C0866"/>
    <w:rsid w:val="002C0B0E"/>
    <w:rsid w:val="002C5F5B"/>
    <w:rsid w:val="002C777D"/>
    <w:rsid w:val="002D40B1"/>
    <w:rsid w:val="002D45CD"/>
    <w:rsid w:val="002D75F9"/>
    <w:rsid w:val="002E07AC"/>
    <w:rsid w:val="002E267F"/>
    <w:rsid w:val="002E6AA1"/>
    <w:rsid w:val="002F57C6"/>
    <w:rsid w:val="00304173"/>
    <w:rsid w:val="00307A69"/>
    <w:rsid w:val="00312E4A"/>
    <w:rsid w:val="0031546F"/>
    <w:rsid w:val="00316B0D"/>
    <w:rsid w:val="00317427"/>
    <w:rsid w:val="003224FE"/>
    <w:rsid w:val="003300DB"/>
    <w:rsid w:val="0033088D"/>
    <w:rsid w:val="00333210"/>
    <w:rsid w:val="00335425"/>
    <w:rsid w:val="003371F0"/>
    <w:rsid w:val="00343AA9"/>
    <w:rsid w:val="00345B55"/>
    <w:rsid w:val="003500C6"/>
    <w:rsid w:val="00357154"/>
    <w:rsid w:val="00362B85"/>
    <w:rsid w:val="00363AE5"/>
    <w:rsid w:val="0036510D"/>
    <w:rsid w:val="003664E2"/>
    <w:rsid w:val="003848EF"/>
    <w:rsid w:val="00385B65"/>
    <w:rsid w:val="00391929"/>
    <w:rsid w:val="00391CEF"/>
    <w:rsid w:val="00394046"/>
    <w:rsid w:val="00395689"/>
    <w:rsid w:val="003A3E57"/>
    <w:rsid w:val="003A77F5"/>
    <w:rsid w:val="003C6961"/>
    <w:rsid w:val="003C7BAD"/>
    <w:rsid w:val="003D21A3"/>
    <w:rsid w:val="003D33F7"/>
    <w:rsid w:val="003E2129"/>
    <w:rsid w:val="003E6B8B"/>
    <w:rsid w:val="003F017E"/>
    <w:rsid w:val="003F17BC"/>
    <w:rsid w:val="003F1A1E"/>
    <w:rsid w:val="003F5F4B"/>
    <w:rsid w:val="003F7E70"/>
    <w:rsid w:val="004009AC"/>
    <w:rsid w:val="0040648D"/>
    <w:rsid w:val="00406711"/>
    <w:rsid w:val="004130FE"/>
    <w:rsid w:val="00414CEB"/>
    <w:rsid w:val="004163FA"/>
    <w:rsid w:val="00423E92"/>
    <w:rsid w:val="004257F1"/>
    <w:rsid w:val="00425CAD"/>
    <w:rsid w:val="00431B00"/>
    <w:rsid w:val="004366AE"/>
    <w:rsid w:val="00437572"/>
    <w:rsid w:val="0044371A"/>
    <w:rsid w:val="00446A9A"/>
    <w:rsid w:val="00451804"/>
    <w:rsid w:val="00452FE9"/>
    <w:rsid w:val="00454696"/>
    <w:rsid w:val="00461132"/>
    <w:rsid w:val="004615D6"/>
    <w:rsid w:val="004616FF"/>
    <w:rsid w:val="004759ED"/>
    <w:rsid w:val="00486059"/>
    <w:rsid w:val="00491198"/>
    <w:rsid w:val="004945F7"/>
    <w:rsid w:val="004957BB"/>
    <w:rsid w:val="00497F14"/>
    <w:rsid w:val="004B199A"/>
    <w:rsid w:val="004B1FE3"/>
    <w:rsid w:val="004B2CB0"/>
    <w:rsid w:val="004B7B8B"/>
    <w:rsid w:val="004C18F6"/>
    <w:rsid w:val="004C6518"/>
    <w:rsid w:val="004D0B40"/>
    <w:rsid w:val="004D1065"/>
    <w:rsid w:val="004D24EB"/>
    <w:rsid w:val="004D688C"/>
    <w:rsid w:val="004E0845"/>
    <w:rsid w:val="004E192B"/>
    <w:rsid w:val="004E513C"/>
    <w:rsid w:val="004E55E2"/>
    <w:rsid w:val="004E58AE"/>
    <w:rsid w:val="004F085F"/>
    <w:rsid w:val="004F0BD7"/>
    <w:rsid w:val="004F20A9"/>
    <w:rsid w:val="004F73E8"/>
    <w:rsid w:val="00503B0C"/>
    <w:rsid w:val="0050562E"/>
    <w:rsid w:val="0051105B"/>
    <w:rsid w:val="0051316F"/>
    <w:rsid w:val="00513E23"/>
    <w:rsid w:val="00523958"/>
    <w:rsid w:val="0053301E"/>
    <w:rsid w:val="005350C9"/>
    <w:rsid w:val="005370B2"/>
    <w:rsid w:val="005400C8"/>
    <w:rsid w:val="0054392E"/>
    <w:rsid w:val="00543E44"/>
    <w:rsid w:val="00543FDE"/>
    <w:rsid w:val="00552F1C"/>
    <w:rsid w:val="00562166"/>
    <w:rsid w:val="00563732"/>
    <w:rsid w:val="00566074"/>
    <w:rsid w:val="0057315D"/>
    <w:rsid w:val="00574F28"/>
    <w:rsid w:val="00576C8D"/>
    <w:rsid w:val="0058793B"/>
    <w:rsid w:val="00590FC2"/>
    <w:rsid w:val="005917FA"/>
    <w:rsid w:val="00596D03"/>
    <w:rsid w:val="005A0614"/>
    <w:rsid w:val="005A0DE7"/>
    <w:rsid w:val="005A355D"/>
    <w:rsid w:val="005A4FBE"/>
    <w:rsid w:val="005A6271"/>
    <w:rsid w:val="005B210C"/>
    <w:rsid w:val="005B241C"/>
    <w:rsid w:val="005B27D0"/>
    <w:rsid w:val="005B4715"/>
    <w:rsid w:val="005B4FED"/>
    <w:rsid w:val="005C7655"/>
    <w:rsid w:val="005C7C79"/>
    <w:rsid w:val="005D1BC5"/>
    <w:rsid w:val="005D2D7A"/>
    <w:rsid w:val="005D7026"/>
    <w:rsid w:val="005E40D4"/>
    <w:rsid w:val="005F3D48"/>
    <w:rsid w:val="005F79CC"/>
    <w:rsid w:val="00602577"/>
    <w:rsid w:val="00603AC5"/>
    <w:rsid w:val="00603EA6"/>
    <w:rsid w:val="00603FC1"/>
    <w:rsid w:val="006066AC"/>
    <w:rsid w:val="00607805"/>
    <w:rsid w:val="0061255F"/>
    <w:rsid w:val="0061381E"/>
    <w:rsid w:val="00615175"/>
    <w:rsid w:val="006159CC"/>
    <w:rsid w:val="006173D0"/>
    <w:rsid w:val="006201D7"/>
    <w:rsid w:val="006208C6"/>
    <w:rsid w:val="006262CC"/>
    <w:rsid w:val="006267BF"/>
    <w:rsid w:val="00626CA4"/>
    <w:rsid w:val="0062796C"/>
    <w:rsid w:val="0063451F"/>
    <w:rsid w:val="006427AA"/>
    <w:rsid w:val="006429D7"/>
    <w:rsid w:val="006454DC"/>
    <w:rsid w:val="006553AB"/>
    <w:rsid w:val="006564EA"/>
    <w:rsid w:val="00657D2D"/>
    <w:rsid w:val="00661E36"/>
    <w:rsid w:val="00663EAD"/>
    <w:rsid w:val="00666B12"/>
    <w:rsid w:val="006674FC"/>
    <w:rsid w:val="006719C9"/>
    <w:rsid w:val="00671B6A"/>
    <w:rsid w:val="006757AA"/>
    <w:rsid w:val="00675B34"/>
    <w:rsid w:val="00675EDF"/>
    <w:rsid w:val="00682080"/>
    <w:rsid w:val="00684ABF"/>
    <w:rsid w:val="0068575D"/>
    <w:rsid w:val="00685BF1"/>
    <w:rsid w:val="006926FB"/>
    <w:rsid w:val="00692AE7"/>
    <w:rsid w:val="00696E9D"/>
    <w:rsid w:val="00697A16"/>
    <w:rsid w:val="00697F67"/>
    <w:rsid w:val="006A131D"/>
    <w:rsid w:val="006A2795"/>
    <w:rsid w:val="006A3962"/>
    <w:rsid w:val="006A39D8"/>
    <w:rsid w:val="006A72D0"/>
    <w:rsid w:val="006B0488"/>
    <w:rsid w:val="006B089B"/>
    <w:rsid w:val="006B3301"/>
    <w:rsid w:val="006B56FC"/>
    <w:rsid w:val="006C0869"/>
    <w:rsid w:val="006C7B63"/>
    <w:rsid w:val="006D16B9"/>
    <w:rsid w:val="006E086B"/>
    <w:rsid w:val="006E0D17"/>
    <w:rsid w:val="006E2EA3"/>
    <w:rsid w:val="006E350F"/>
    <w:rsid w:val="006E55ED"/>
    <w:rsid w:val="006E70FF"/>
    <w:rsid w:val="006F173B"/>
    <w:rsid w:val="00711110"/>
    <w:rsid w:val="00714E79"/>
    <w:rsid w:val="00722560"/>
    <w:rsid w:val="007239F8"/>
    <w:rsid w:val="00727A8E"/>
    <w:rsid w:val="00730910"/>
    <w:rsid w:val="00733BDA"/>
    <w:rsid w:val="00744CB1"/>
    <w:rsid w:val="00751BD6"/>
    <w:rsid w:val="00753B4D"/>
    <w:rsid w:val="00754949"/>
    <w:rsid w:val="007550E9"/>
    <w:rsid w:val="00763B38"/>
    <w:rsid w:val="007660B9"/>
    <w:rsid w:val="007667A9"/>
    <w:rsid w:val="00772CF2"/>
    <w:rsid w:val="0077618B"/>
    <w:rsid w:val="00780AC4"/>
    <w:rsid w:val="00781479"/>
    <w:rsid w:val="00781797"/>
    <w:rsid w:val="007836C4"/>
    <w:rsid w:val="0078689C"/>
    <w:rsid w:val="00790D7F"/>
    <w:rsid w:val="007956C4"/>
    <w:rsid w:val="007A27C5"/>
    <w:rsid w:val="007A52E1"/>
    <w:rsid w:val="007A6297"/>
    <w:rsid w:val="007A6FC6"/>
    <w:rsid w:val="007C3F60"/>
    <w:rsid w:val="007C544A"/>
    <w:rsid w:val="007C5C8F"/>
    <w:rsid w:val="007D680C"/>
    <w:rsid w:val="007E24B7"/>
    <w:rsid w:val="007F0F74"/>
    <w:rsid w:val="007F7FED"/>
    <w:rsid w:val="00803395"/>
    <w:rsid w:val="0080402F"/>
    <w:rsid w:val="008051C4"/>
    <w:rsid w:val="00805B42"/>
    <w:rsid w:val="00806393"/>
    <w:rsid w:val="0080697E"/>
    <w:rsid w:val="0081512D"/>
    <w:rsid w:val="00817B50"/>
    <w:rsid w:val="00820E0F"/>
    <w:rsid w:val="00825410"/>
    <w:rsid w:val="00825715"/>
    <w:rsid w:val="008275B9"/>
    <w:rsid w:val="00830A0C"/>
    <w:rsid w:val="0083261D"/>
    <w:rsid w:val="00832D89"/>
    <w:rsid w:val="0083503B"/>
    <w:rsid w:val="00840865"/>
    <w:rsid w:val="00841D41"/>
    <w:rsid w:val="008436AB"/>
    <w:rsid w:val="00844739"/>
    <w:rsid w:val="0084486B"/>
    <w:rsid w:val="00853CDF"/>
    <w:rsid w:val="0086151D"/>
    <w:rsid w:val="00861EB4"/>
    <w:rsid w:val="0086672B"/>
    <w:rsid w:val="008668C0"/>
    <w:rsid w:val="008678C1"/>
    <w:rsid w:val="0087368B"/>
    <w:rsid w:val="00873DED"/>
    <w:rsid w:val="00874FF1"/>
    <w:rsid w:val="00877425"/>
    <w:rsid w:val="008777F4"/>
    <w:rsid w:val="00880786"/>
    <w:rsid w:val="00880B88"/>
    <w:rsid w:val="00881638"/>
    <w:rsid w:val="008A2626"/>
    <w:rsid w:val="008A6759"/>
    <w:rsid w:val="008A67E3"/>
    <w:rsid w:val="008B13B1"/>
    <w:rsid w:val="008B493F"/>
    <w:rsid w:val="008C115E"/>
    <w:rsid w:val="008C5D4E"/>
    <w:rsid w:val="008D0504"/>
    <w:rsid w:val="008D1256"/>
    <w:rsid w:val="008D275A"/>
    <w:rsid w:val="008E109E"/>
    <w:rsid w:val="008E191C"/>
    <w:rsid w:val="008E32DA"/>
    <w:rsid w:val="008E66E6"/>
    <w:rsid w:val="008F112A"/>
    <w:rsid w:val="00900D4B"/>
    <w:rsid w:val="009014BC"/>
    <w:rsid w:val="00902CAC"/>
    <w:rsid w:val="0090366A"/>
    <w:rsid w:val="009036CA"/>
    <w:rsid w:val="00915F79"/>
    <w:rsid w:val="00917F95"/>
    <w:rsid w:val="00923EDF"/>
    <w:rsid w:val="00934C2D"/>
    <w:rsid w:val="00935AD4"/>
    <w:rsid w:val="00937CE1"/>
    <w:rsid w:val="0094513B"/>
    <w:rsid w:val="0094688C"/>
    <w:rsid w:val="00962522"/>
    <w:rsid w:val="00963FB3"/>
    <w:rsid w:val="00967264"/>
    <w:rsid w:val="009672EB"/>
    <w:rsid w:val="00973090"/>
    <w:rsid w:val="0099436F"/>
    <w:rsid w:val="00994FC8"/>
    <w:rsid w:val="009956DE"/>
    <w:rsid w:val="009959E0"/>
    <w:rsid w:val="00996328"/>
    <w:rsid w:val="00996BEA"/>
    <w:rsid w:val="009A33FB"/>
    <w:rsid w:val="009A5056"/>
    <w:rsid w:val="009B1A44"/>
    <w:rsid w:val="009B300F"/>
    <w:rsid w:val="009B4379"/>
    <w:rsid w:val="009C1F96"/>
    <w:rsid w:val="009C4B52"/>
    <w:rsid w:val="009C4D8A"/>
    <w:rsid w:val="009C580F"/>
    <w:rsid w:val="009D161E"/>
    <w:rsid w:val="009E1B26"/>
    <w:rsid w:val="009F751D"/>
    <w:rsid w:val="00A00EF2"/>
    <w:rsid w:val="00A018DD"/>
    <w:rsid w:val="00A069F9"/>
    <w:rsid w:val="00A07F0E"/>
    <w:rsid w:val="00A10AC2"/>
    <w:rsid w:val="00A173EC"/>
    <w:rsid w:val="00A17F9A"/>
    <w:rsid w:val="00A26790"/>
    <w:rsid w:val="00A26D78"/>
    <w:rsid w:val="00A3076D"/>
    <w:rsid w:val="00A316E1"/>
    <w:rsid w:val="00A346CA"/>
    <w:rsid w:val="00A451DD"/>
    <w:rsid w:val="00A477A0"/>
    <w:rsid w:val="00A47C07"/>
    <w:rsid w:val="00A50BDE"/>
    <w:rsid w:val="00A5524F"/>
    <w:rsid w:val="00A61711"/>
    <w:rsid w:val="00A62C59"/>
    <w:rsid w:val="00A62F19"/>
    <w:rsid w:val="00A63A3E"/>
    <w:rsid w:val="00A66C34"/>
    <w:rsid w:val="00A72CC9"/>
    <w:rsid w:val="00A73497"/>
    <w:rsid w:val="00A73CFD"/>
    <w:rsid w:val="00A77E87"/>
    <w:rsid w:val="00A80863"/>
    <w:rsid w:val="00A81616"/>
    <w:rsid w:val="00A8365E"/>
    <w:rsid w:val="00A9488D"/>
    <w:rsid w:val="00A94E35"/>
    <w:rsid w:val="00A95355"/>
    <w:rsid w:val="00AA4D84"/>
    <w:rsid w:val="00AA5243"/>
    <w:rsid w:val="00AB350C"/>
    <w:rsid w:val="00AB3C78"/>
    <w:rsid w:val="00AC1AA3"/>
    <w:rsid w:val="00AC4EB2"/>
    <w:rsid w:val="00AC7F21"/>
    <w:rsid w:val="00AD0F94"/>
    <w:rsid w:val="00AD7918"/>
    <w:rsid w:val="00AE09FE"/>
    <w:rsid w:val="00AE0E38"/>
    <w:rsid w:val="00AE11C4"/>
    <w:rsid w:val="00AE1640"/>
    <w:rsid w:val="00AE297B"/>
    <w:rsid w:val="00AE58D5"/>
    <w:rsid w:val="00AE6686"/>
    <w:rsid w:val="00AF7794"/>
    <w:rsid w:val="00B0259B"/>
    <w:rsid w:val="00B06546"/>
    <w:rsid w:val="00B1230D"/>
    <w:rsid w:val="00B13055"/>
    <w:rsid w:val="00B151CC"/>
    <w:rsid w:val="00B22001"/>
    <w:rsid w:val="00B24D0A"/>
    <w:rsid w:val="00B3317D"/>
    <w:rsid w:val="00B36583"/>
    <w:rsid w:val="00B37705"/>
    <w:rsid w:val="00B455C1"/>
    <w:rsid w:val="00B53058"/>
    <w:rsid w:val="00B663B0"/>
    <w:rsid w:val="00B666C1"/>
    <w:rsid w:val="00B83B2F"/>
    <w:rsid w:val="00B87E45"/>
    <w:rsid w:val="00B95533"/>
    <w:rsid w:val="00B97BF5"/>
    <w:rsid w:val="00BA2BE7"/>
    <w:rsid w:val="00BB0F68"/>
    <w:rsid w:val="00BB1352"/>
    <w:rsid w:val="00BB1FFF"/>
    <w:rsid w:val="00BB2567"/>
    <w:rsid w:val="00BB662C"/>
    <w:rsid w:val="00BC24CA"/>
    <w:rsid w:val="00BD113A"/>
    <w:rsid w:val="00BD2076"/>
    <w:rsid w:val="00BD2B9F"/>
    <w:rsid w:val="00BD2EA0"/>
    <w:rsid w:val="00BD35B3"/>
    <w:rsid w:val="00BD3DA8"/>
    <w:rsid w:val="00BD45D5"/>
    <w:rsid w:val="00BE446D"/>
    <w:rsid w:val="00BE64F3"/>
    <w:rsid w:val="00BF115D"/>
    <w:rsid w:val="00BF4522"/>
    <w:rsid w:val="00BF5183"/>
    <w:rsid w:val="00C00697"/>
    <w:rsid w:val="00C0095A"/>
    <w:rsid w:val="00C10C00"/>
    <w:rsid w:val="00C138D0"/>
    <w:rsid w:val="00C17CE9"/>
    <w:rsid w:val="00C210C6"/>
    <w:rsid w:val="00C464A7"/>
    <w:rsid w:val="00C478AD"/>
    <w:rsid w:val="00C511C3"/>
    <w:rsid w:val="00C51C42"/>
    <w:rsid w:val="00C5214E"/>
    <w:rsid w:val="00C52329"/>
    <w:rsid w:val="00C57F4E"/>
    <w:rsid w:val="00C63A26"/>
    <w:rsid w:val="00C66A73"/>
    <w:rsid w:val="00C67AA6"/>
    <w:rsid w:val="00C67C4A"/>
    <w:rsid w:val="00C76497"/>
    <w:rsid w:val="00C767CB"/>
    <w:rsid w:val="00C80CAE"/>
    <w:rsid w:val="00C856C9"/>
    <w:rsid w:val="00C86AD9"/>
    <w:rsid w:val="00C86F22"/>
    <w:rsid w:val="00C90CAA"/>
    <w:rsid w:val="00C91A83"/>
    <w:rsid w:val="00C9650F"/>
    <w:rsid w:val="00C9741E"/>
    <w:rsid w:val="00CA33C7"/>
    <w:rsid w:val="00CB2C58"/>
    <w:rsid w:val="00CB38A3"/>
    <w:rsid w:val="00CB3B70"/>
    <w:rsid w:val="00CC1475"/>
    <w:rsid w:val="00CC1CCB"/>
    <w:rsid w:val="00CC478C"/>
    <w:rsid w:val="00CC6B7E"/>
    <w:rsid w:val="00CD730D"/>
    <w:rsid w:val="00CE1635"/>
    <w:rsid w:val="00CF0D33"/>
    <w:rsid w:val="00CF1845"/>
    <w:rsid w:val="00CF505D"/>
    <w:rsid w:val="00CF5A4B"/>
    <w:rsid w:val="00CF68E9"/>
    <w:rsid w:val="00CF7819"/>
    <w:rsid w:val="00D00DC4"/>
    <w:rsid w:val="00D171A8"/>
    <w:rsid w:val="00D1766B"/>
    <w:rsid w:val="00D2011B"/>
    <w:rsid w:val="00D303B7"/>
    <w:rsid w:val="00D326DE"/>
    <w:rsid w:val="00D4602A"/>
    <w:rsid w:val="00D4643A"/>
    <w:rsid w:val="00D46EB7"/>
    <w:rsid w:val="00D475BD"/>
    <w:rsid w:val="00D52159"/>
    <w:rsid w:val="00D54C52"/>
    <w:rsid w:val="00D54CE5"/>
    <w:rsid w:val="00D55E22"/>
    <w:rsid w:val="00D611A9"/>
    <w:rsid w:val="00D620F7"/>
    <w:rsid w:val="00D621F3"/>
    <w:rsid w:val="00D70252"/>
    <w:rsid w:val="00D822F9"/>
    <w:rsid w:val="00D83FFA"/>
    <w:rsid w:val="00D9012E"/>
    <w:rsid w:val="00D90897"/>
    <w:rsid w:val="00D93BE5"/>
    <w:rsid w:val="00D957A5"/>
    <w:rsid w:val="00DA3036"/>
    <w:rsid w:val="00DA5D5C"/>
    <w:rsid w:val="00DA703B"/>
    <w:rsid w:val="00DB015B"/>
    <w:rsid w:val="00DB1A17"/>
    <w:rsid w:val="00DB20CE"/>
    <w:rsid w:val="00DB24D3"/>
    <w:rsid w:val="00DB35E7"/>
    <w:rsid w:val="00DB5E67"/>
    <w:rsid w:val="00DB6F16"/>
    <w:rsid w:val="00DB7D77"/>
    <w:rsid w:val="00DC3380"/>
    <w:rsid w:val="00DD2215"/>
    <w:rsid w:val="00DD58D2"/>
    <w:rsid w:val="00DD6086"/>
    <w:rsid w:val="00DD619D"/>
    <w:rsid w:val="00DD6C35"/>
    <w:rsid w:val="00DE193D"/>
    <w:rsid w:val="00DE710F"/>
    <w:rsid w:val="00DE7EED"/>
    <w:rsid w:val="00E02E5D"/>
    <w:rsid w:val="00E05E36"/>
    <w:rsid w:val="00E14B90"/>
    <w:rsid w:val="00E23731"/>
    <w:rsid w:val="00E23B18"/>
    <w:rsid w:val="00E401B3"/>
    <w:rsid w:val="00E41EC4"/>
    <w:rsid w:val="00E46F31"/>
    <w:rsid w:val="00E50185"/>
    <w:rsid w:val="00E558C9"/>
    <w:rsid w:val="00E578B7"/>
    <w:rsid w:val="00E63231"/>
    <w:rsid w:val="00E7329A"/>
    <w:rsid w:val="00E73F85"/>
    <w:rsid w:val="00E76451"/>
    <w:rsid w:val="00E8016F"/>
    <w:rsid w:val="00E80254"/>
    <w:rsid w:val="00E80E52"/>
    <w:rsid w:val="00E816CE"/>
    <w:rsid w:val="00E83A58"/>
    <w:rsid w:val="00E87451"/>
    <w:rsid w:val="00E90908"/>
    <w:rsid w:val="00E90FB5"/>
    <w:rsid w:val="00E92954"/>
    <w:rsid w:val="00E976DF"/>
    <w:rsid w:val="00EA0688"/>
    <w:rsid w:val="00EA19B4"/>
    <w:rsid w:val="00EB25EA"/>
    <w:rsid w:val="00EB4FB1"/>
    <w:rsid w:val="00EC0059"/>
    <w:rsid w:val="00EC68DB"/>
    <w:rsid w:val="00EC7721"/>
    <w:rsid w:val="00ED0CB2"/>
    <w:rsid w:val="00ED276E"/>
    <w:rsid w:val="00ED334F"/>
    <w:rsid w:val="00EE08F2"/>
    <w:rsid w:val="00EE1C4A"/>
    <w:rsid w:val="00EE1DD7"/>
    <w:rsid w:val="00EE76B9"/>
    <w:rsid w:val="00EF125F"/>
    <w:rsid w:val="00EF2497"/>
    <w:rsid w:val="00EF38A6"/>
    <w:rsid w:val="00EF53E7"/>
    <w:rsid w:val="00F017E0"/>
    <w:rsid w:val="00F01B39"/>
    <w:rsid w:val="00F03B20"/>
    <w:rsid w:val="00F065A0"/>
    <w:rsid w:val="00F21C70"/>
    <w:rsid w:val="00F26B56"/>
    <w:rsid w:val="00F26D11"/>
    <w:rsid w:val="00F27CBE"/>
    <w:rsid w:val="00F4121E"/>
    <w:rsid w:val="00F4212B"/>
    <w:rsid w:val="00F4644C"/>
    <w:rsid w:val="00F468E5"/>
    <w:rsid w:val="00F46D66"/>
    <w:rsid w:val="00F4704F"/>
    <w:rsid w:val="00F50EE3"/>
    <w:rsid w:val="00F651C4"/>
    <w:rsid w:val="00F7682E"/>
    <w:rsid w:val="00F92C57"/>
    <w:rsid w:val="00F9344F"/>
    <w:rsid w:val="00F97B14"/>
    <w:rsid w:val="00FA3079"/>
    <w:rsid w:val="00FA6B33"/>
    <w:rsid w:val="00FB1D0E"/>
    <w:rsid w:val="00FB20C4"/>
    <w:rsid w:val="00FB259C"/>
    <w:rsid w:val="00FB3C96"/>
    <w:rsid w:val="00FB4BCE"/>
    <w:rsid w:val="00FB55EF"/>
    <w:rsid w:val="00FB5ED3"/>
    <w:rsid w:val="00FB60EF"/>
    <w:rsid w:val="00FC3D4F"/>
    <w:rsid w:val="00FC49FB"/>
    <w:rsid w:val="00FC5756"/>
    <w:rsid w:val="00FD228D"/>
    <w:rsid w:val="00FD60DD"/>
    <w:rsid w:val="00FD659E"/>
    <w:rsid w:val="00FE03FF"/>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B16A"/>
  <w14:discardImageEditingData/>
  <w15:chartTrackingRefBased/>
  <w15:docId w15:val="{D5C32D03-EBB0-4327-B1C7-3117C422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0845"/>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036555"/>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036555"/>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446A9A"/>
    <w:pPr>
      <w:spacing w:before="60" w:after="60"/>
    </w:p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036555"/>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evel10">
    <w:name w:val="Bulleted List level1"/>
    <w:uiPriority w:val="10"/>
    <w:qFormat/>
    <w:rsid w:val="000E026C"/>
    <w:p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036555"/>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C67C4A"/>
    <w:pPr>
      <w:spacing w:before="60" w:after="60"/>
    </w:pPr>
    <w:rPr>
      <w:rFonts w:ascii="Calibri" w:hAnsi="Calibri"/>
    </w:rPr>
    <w:tblPr>
      <w:tblStyleRowBandSize w:val="1"/>
      <w:tblStyleCol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0E026C"/>
    <w:pPr>
      <w:ind w:left="567" w:right="567"/>
    </w:pPr>
    <w:rPr>
      <w:rFonts w:asciiTheme="majorHAnsi" w:hAnsiTheme="majorHAnsi"/>
      <w:b/>
      <w:bCs/>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915F79"/>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915F79"/>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915F79"/>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0E026C"/>
    <w:rPr>
      <w:rFonts w:asciiTheme="majorHAnsi" w:hAnsiTheme="majorHAnsi"/>
      <w:b/>
      <w:bCs/>
      <w:color w:val="DD761C" w:themeColor="accent3"/>
      <w:sz w:val="24"/>
      <w:szCs w:val="24"/>
    </w:r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9C4B52"/>
    <w:pPr>
      <w:spacing w:before="1080"/>
    </w:pPr>
    <w:rPr>
      <w:rFonts w:asciiTheme="majorHAnsi" w:hAnsiTheme="majorHAnsi"/>
      <w:b/>
      <w:color w:val="2A4055" w:themeColor="accent1"/>
      <w:sz w:val="56"/>
      <w:szCs w:val="56"/>
    </w:rPr>
  </w:style>
  <w:style w:type="character" w:customStyle="1" w:styleId="TitleChar">
    <w:name w:val="Title Char"/>
    <w:basedOn w:val="DefaultParagraphFont"/>
    <w:link w:val="Title"/>
    <w:rsid w:val="009C4B52"/>
    <w:rPr>
      <w:rFonts w:asciiTheme="majorHAnsi" w:hAnsiTheme="majorHAnsi"/>
      <w:b/>
      <w:color w:val="2A4055" w:themeColor="accent1"/>
      <w:sz w:val="56"/>
      <w:szCs w:val="56"/>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table" w:styleId="TableGrid">
    <w:name w:val="Table Grid"/>
    <w:basedOn w:val="TableNormal"/>
    <w:uiPriority w:val="39"/>
    <w:rsid w:val="004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level1">
    <w:name w:val="Bulleted List level 1"/>
    <w:uiPriority w:val="10"/>
    <w:qFormat/>
    <w:rsid w:val="000E026C"/>
    <w:pPr>
      <w:numPr>
        <w:numId w:val="5"/>
      </w:numPr>
      <w:spacing w:before="120" w:after="0"/>
      <w:contextualSpacing/>
    </w:pPr>
    <w:rPr>
      <w:sz w:val="22"/>
    </w:rPr>
  </w:style>
  <w:style w:type="paragraph" w:customStyle="1" w:styleId="BulletedListlevel2">
    <w:name w:val="Bulleted List level 2"/>
    <w:basedOn w:val="BulletedListlevel1"/>
    <w:uiPriority w:val="10"/>
    <w:qFormat/>
    <w:rsid w:val="000E026C"/>
    <w:pPr>
      <w:numPr>
        <w:numId w:val="29"/>
      </w:numPr>
      <w:tabs>
        <w:tab w:val="left" w:pos="993"/>
      </w:tabs>
      <w:spacing w:before="0"/>
      <w:ind w:left="993" w:hanging="284"/>
    </w:pPr>
  </w:style>
  <w:style w:type="paragraph" w:customStyle="1" w:styleId="BulletedListlevel3">
    <w:name w:val="Bulleted List level 3"/>
    <w:basedOn w:val="BulletedListlevel2"/>
    <w:uiPriority w:val="10"/>
    <w:rsid w:val="000E026C"/>
    <w:pPr>
      <w:numPr>
        <w:numId w:val="27"/>
      </w:numPr>
      <w:ind w:left="1418" w:hanging="284"/>
    </w:pPr>
  </w:style>
  <w:style w:type="character" w:styleId="Hyperlink">
    <w:name w:val="Hyperlink"/>
    <w:basedOn w:val="DefaultParagraphFont"/>
    <w:uiPriority w:val="99"/>
    <w:semiHidden/>
    <w:unhideWhenUsed/>
    <w:rsid w:val="00B22001"/>
    <w:rPr>
      <w:color w:val="0289C8" w:themeColor="hyperlink"/>
      <w:u w:val="single"/>
    </w:rPr>
  </w:style>
  <w:style w:type="table" w:customStyle="1" w:styleId="NIAATable-bandedrows1">
    <w:name w:val="NIAA Table - banded rows1"/>
    <w:basedOn w:val="TableNormal"/>
    <w:uiPriority w:val="99"/>
    <w:rsid w:val="002E267F"/>
    <w:pPr>
      <w:spacing w:before="60" w:after="60"/>
    </w:pPr>
    <w:rPr>
      <w:rFonts w:ascii="Calibri" w:hAnsi="Calibri"/>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TableParagraph">
    <w:name w:val="Table Paragraph"/>
    <w:basedOn w:val="Normal"/>
    <w:uiPriority w:val="1"/>
    <w:qFormat/>
    <w:rsid w:val="00DA703B"/>
    <w:pPr>
      <w:widowControl w:val="0"/>
      <w:autoSpaceDE w:val="0"/>
      <w:autoSpaceDN w:val="0"/>
      <w:spacing w:before="144" w:after="0" w:line="240" w:lineRule="auto"/>
      <w:ind w:left="465" w:hanging="361"/>
    </w:pPr>
    <w:rPr>
      <w:rFonts w:ascii="Calibri" w:eastAsia="Calibri" w:hAnsi="Calibri" w:cs="Calibr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622330">
      <w:bodyDiv w:val="1"/>
      <w:marLeft w:val="0"/>
      <w:marRight w:val="0"/>
      <w:marTop w:val="0"/>
      <w:marBottom w:val="0"/>
      <w:divBdr>
        <w:top w:val="none" w:sz="0" w:space="0" w:color="auto"/>
        <w:left w:val="none" w:sz="0" w:space="0" w:color="auto"/>
        <w:bottom w:val="none" w:sz="0" w:space="0" w:color="auto"/>
        <w:right w:val="none" w:sz="0" w:space="0" w:color="auto"/>
      </w:divBdr>
    </w:div>
    <w:div w:id="12868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Choose Classification</Classification>
  <DLM/>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794B36FC-BAEA-495F-92F5-76FD47A6B2CA}">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471</Words>
  <Characters>8486</Characters>
  <Application>Microsoft Office Word</Application>
  <DocSecurity>0</DocSecurity>
  <Lines>162</Lines>
  <Paragraphs>96</Paragraphs>
  <ScaleCrop>false</ScaleCrop>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ILANJA</dc:creator>
  <cp:keywords/>
  <dc:description/>
  <cp:lastModifiedBy>Jelena MILANJA</cp:lastModifiedBy>
  <cp:revision>2</cp:revision>
  <dcterms:created xsi:type="dcterms:W3CDTF">2026-05-20T01:54:00Z</dcterms:created>
  <dcterms:modified xsi:type="dcterms:W3CDTF">2026-05-20T01:54:00Z</dcterms:modified>
</cp:coreProperties>
</file>